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86" w:rsidRPr="0043241B" w:rsidRDefault="00424028" w:rsidP="000D2E43">
      <w:pPr>
        <w:spacing w:after="120"/>
        <w:rPr>
          <w:rFonts w:cstheme="minorHAnsi"/>
          <w:b/>
          <w:bCs/>
          <w:lang w:bidi="ar-IQ"/>
        </w:rPr>
      </w:pPr>
      <w:r w:rsidRPr="0043241B">
        <w:rPr>
          <w:rFonts w:cstheme="minorHAnsi"/>
          <w:b/>
          <w:bCs/>
          <w:lang w:bidi="ar-IQ"/>
        </w:rPr>
        <w:t xml:space="preserve">University of </w:t>
      </w:r>
      <w:proofErr w:type="spellStart"/>
      <w:r w:rsidRPr="0043241B">
        <w:rPr>
          <w:rFonts w:cstheme="minorHAnsi"/>
          <w:b/>
          <w:bCs/>
          <w:lang w:bidi="ar-IQ"/>
        </w:rPr>
        <w:t>Salahaddin</w:t>
      </w:r>
      <w:proofErr w:type="spellEnd"/>
      <w:r w:rsidR="007302DE" w:rsidRPr="0043241B">
        <w:rPr>
          <w:rFonts w:cstheme="minorHAnsi"/>
          <w:b/>
          <w:bCs/>
          <w:lang w:bidi="ar-IQ"/>
        </w:rPr>
        <w:t xml:space="preserve">- </w:t>
      </w:r>
      <w:proofErr w:type="spellStart"/>
      <w:r w:rsidR="007302DE" w:rsidRPr="0043241B">
        <w:rPr>
          <w:rFonts w:cstheme="minorHAnsi"/>
          <w:b/>
          <w:bCs/>
          <w:lang w:bidi="ar-IQ"/>
        </w:rPr>
        <w:t>Hawler</w:t>
      </w:r>
      <w:proofErr w:type="spellEnd"/>
      <w:r w:rsidRPr="0043241B">
        <w:rPr>
          <w:rFonts w:cstheme="minorHAnsi"/>
          <w:b/>
          <w:bCs/>
          <w:lang w:bidi="ar-IQ"/>
        </w:rPr>
        <w:t xml:space="preserve">                                         </w:t>
      </w:r>
      <w:r w:rsidR="000D2E43" w:rsidRPr="0043241B">
        <w:rPr>
          <w:rFonts w:cstheme="minorHAnsi"/>
          <w:b/>
          <w:bCs/>
          <w:lang w:bidi="ar-IQ"/>
        </w:rPr>
        <w:t xml:space="preserve">     </w:t>
      </w:r>
      <w:r w:rsidR="003C1604" w:rsidRPr="0043241B">
        <w:rPr>
          <w:rFonts w:cstheme="minorHAnsi"/>
          <w:b/>
          <w:bCs/>
          <w:lang w:bidi="ar-IQ"/>
        </w:rPr>
        <w:t xml:space="preserve">                </w:t>
      </w:r>
      <w:r w:rsidR="0037407F">
        <w:rPr>
          <w:rFonts w:cstheme="minorHAnsi"/>
          <w:b/>
          <w:bCs/>
          <w:lang w:bidi="ar-IQ"/>
        </w:rPr>
        <w:t xml:space="preserve">    </w:t>
      </w:r>
      <w:r w:rsidR="003C1604" w:rsidRPr="0043241B">
        <w:rPr>
          <w:rFonts w:cstheme="minorHAnsi"/>
          <w:b/>
          <w:bCs/>
          <w:lang w:bidi="ar-IQ"/>
        </w:rPr>
        <w:t xml:space="preserve">  </w:t>
      </w:r>
      <w:r w:rsidR="007147F6">
        <w:rPr>
          <w:rFonts w:cstheme="minorHAnsi"/>
          <w:b/>
          <w:bCs/>
          <w:lang w:bidi="ar-IQ"/>
        </w:rPr>
        <w:t xml:space="preserve"> </w:t>
      </w:r>
      <w:r w:rsidRPr="0043241B">
        <w:rPr>
          <w:rFonts w:cstheme="minorHAnsi"/>
          <w:b/>
          <w:bCs/>
          <w:lang w:bidi="ar-IQ"/>
        </w:rPr>
        <w:t xml:space="preserve">Subject: </w:t>
      </w:r>
      <w:proofErr w:type="spellStart"/>
      <w:r w:rsidRPr="0043241B">
        <w:rPr>
          <w:rFonts w:cstheme="minorHAnsi"/>
          <w:b/>
          <w:bCs/>
          <w:lang w:bidi="ar-IQ"/>
        </w:rPr>
        <w:t>GEfUS</w:t>
      </w:r>
      <w:proofErr w:type="spellEnd"/>
      <w:r w:rsidR="00800C30" w:rsidRPr="0043241B">
        <w:rPr>
          <w:rFonts w:cstheme="minorHAnsi"/>
          <w:b/>
          <w:bCs/>
          <w:lang w:bidi="ar-IQ"/>
        </w:rPr>
        <w:t xml:space="preserve">   </w:t>
      </w:r>
    </w:p>
    <w:p w:rsidR="00424028" w:rsidRPr="0043241B" w:rsidRDefault="00424028" w:rsidP="00D23D07">
      <w:pPr>
        <w:spacing w:after="120"/>
        <w:rPr>
          <w:rFonts w:cstheme="minorHAnsi"/>
          <w:b/>
          <w:bCs/>
          <w:rtl/>
          <w:lang w:bidi="ar-IQ"/>
        </w:rPr>
      </w:pPr>
      <w:r w:rsidRPr="0043241B">
        <w:rPr>
          <w:rFonts w:cstheme="minorHAnsi"/>
          <w:b/>
          <w:bCs/>
          <w:lang w:bidi="ar-IQ"/>
        </w:rPr>
        <w:t xml:space="preserve">College of Engineering                                                                   </w:t>
      </w:r>
      <w:r w:rsidR="000D2E43" w:rsidRPr="0043241B">
        <w:rPr>
          <w:rFonts w:cstheme="minorHAnsi"/>
          <w:b/>
          <w:bCs/>
          <w:lang w:bidi="ar-IQ"/>
        </w:rPr>
        <w:t xml:space="preserve">       </w:t>
      </w:r>
      <w:r w:rsidRPr="0043241B">
        <w:rPr>
          <w:rFonts w:cstheme="minorHAnsi"/>
          <w:b/>
          <w:bCs/>
          <w:lang w:bidi="ar-IQ"/>
        </w:rPr>
        <w:t xml:space="preserve"> </w:t>
      </w:r>
      <w:r w:rsidR="000D2E43" w:rsidRPr="0043241B">
        <w:rPr>
          <w:rFonts w:cstheme="minorHAnsi"/>
          <w:b/>
          <w:bCs/>
          <w:lang w:bidi="ar-IQ"/>
        </w:rPr>
        <w:t xml:space="preserve">    </w:t>
      </w:r>
      <w:r w:rsidR="008C64E3" w:rsidRPr="0043241B">
        <w:rPr>
          <w:rFonts w:cstheme="minorHAnsi"/>
          <w:b/>
          <w:bCs/>
          <w:lang w:bidi="ar-IQ"/>
        </w:rPr>
        <w:t xml:space="preserve"> </w:t>
      </w:r>
      <w:r w:rsidR="00624405" w:rsidRPr="0043241B">
        <w:rPr>
          <w:rFonts w:cstheme="minorHAnsi"/>
          <w:b/>
          <w:bCs/>
          <w:lang w:bidi="ar-IQ"/>
        </w:rPr>
        <w:t xml:space="preserve"> </w:t>
      </w:r>
      <w:r w:rsidR="0037407F">
        <w:rPr>
          <w:rFonts w:cstheme="minorHAnsi"/>
          <w:b/>
          <w:bCs/>
          <w:lang w:bidi="ar-IQ"/>
        </w:rPr>
        <w:t xml:space="preserve">     </w:t>
      </w:r>
      <w:r w:rsidR="008C64E3" w:rsidRPr="0043241B">
        <w:rPr>
          <w:rFonts w:cstheme="minorHAnsi"/>
          <w:b/>
          <w:bCs/>
          <w:lang w:bidi="ar-IQ"/>
        </w:rPr>
        <w:t xml:space="preserve"> </w:t>
      </w:r>
      <w:r w:rsidR="007147F6">
        <w:rPr>
          <w:rFonts w:cstheme="minorHAnsi"/>
          <w:b/>
          <w:bCs/>
          <w:lang w:bidi="ar-IQ"/>
        </w:rPr>
        <w:t xml:space="preserve"> </w:t>
      </w:r>
      <w:r w:rsidR="00D23D07" w:rsidRPr="0043241B">
        <w:rPr>
          <w:rFonts w:cstheme="minorHAnsi"/>
          <w:b/>
          <w:bCs/>
          <w:lang w:bidi="ar-IQ"/>
        </w:rPr>
        <w:t>Class</w:t>
      </w:r>
      <w:r w:rsidRPr="0043241B">
        <w:rPr>
          <w:rFonts w:cstheme="minorHAnsi"/>
          <w:b/>
          <w:bCs/>
          <w:lang w:bidi="ar-IQ"/>
        </w:rPr>
        <w:t xml:space="preserve">: </w:t>
      </w:r>
      <w:r w:rsidR="00DF10E5" w:rsidRPr="0043241B">
        <w:rPr>
          <w:rFonts w:cstheme="minorHAnsi"/>
          <w:b/>
          <w:bCs/>
          <w:lang w:bidi="ar-IQ"/>
        </w:rPr>
        <w:t>1</w:t>
      </w:r>
      <w:r w:rsidR="00DF10E5" w:rsidRPr="0043241B">
        <w:rPr>
          <w:rFonts w:cstheme="minorHAnsi"/>
          <w:b/>
          <w:bCs/>
          <w:vertAlign w:val="superscript"/>
          <w:lang w:bidi="ar-IQ"/>
        </w:rPr>
        <w:t>st</w:t>
      </w:r>
      <w:r w:rsidR="00DF10E5" w:rsidRPr="0043241B">
        <w:rPr>
          <w:rFonts w:cstheme="minorHAnsi"/>
          <w:b/>
          <w:bCs/>
          <w:lang w:bidi="ar-IQ"/>
        </w:rPr>
        <w:t xml:space="preserve"> Year</w:t>
      </w:r>
    </w:p>
    <w:p w:rsidR="007302DE" w:rsidRPr="0037407F" w:rsidRDefault="00517D35" w:rsidP="002D157D">
      <w:pPr>
        <w:spacing w:after="120"/>
        <w:rPr>
          <w:rFonts w:cstheme="minorHAnsi"/>
          <w:b/>
          <w:bCs/>
          <w:rtl/>
          <w:lang w:bidi="ar-IQ"/>
        </w:rPr>
      </w:pPr>
      <w:r w:rsidRPr="00517D35">
        <w:rPr>
          <w:rFonts w:cstheme="minorHAnsi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05pt;margin-top:23.75pt;width:522pt;height:.05pt;z-index:251658240" o:connectortype="straight">
            <w10:wrap anchorx="page"/>
          </v:shape>
        </w:pict>
      </w:r>
      <w:r w:rsidR="00424028" w:rsidRPr="0043241B">
        <w:rPr>
          <w:rFonts w:cstheme="minorHAnsi"/>
          <w:b/>
          <w:bCs/>
          <w:lang w:bidi="ar-IQ"/>
        </w:rPr>
        <w:t xml:space="preserve">Department of Mechanical </w:t>
      </w:r>
      <w:r w:rsidR="002D157D">
        <w:rPr>
          <w:rFonts w:cstheme="minorHAnsi"/>
          <w:b/>
          <w:bCs/>
          <w:lang w:bidi="ar-IQ"/>
        </w:rPr>
        <w:t xml:space="preserve">                                                                                Lecturer: </w:t>
      </w:r>
      <w:proofErr w:type="spellStart"/>
      <w:r w:rsidR="002D157D">
        <w:rPr>
          <w:rFonts w:cstheme="minorHAnsi"/>
          <w:b/>
          <w:bCs/>
          <w:lang w:bidi="ar-IQ"/>
        </w:rPr>
        <w:t>Lezan</w:t>
      </w:r>
      <w:proofErr w:type="spellEnd"/>
      <w:r w:rsidR="002D157D">
        <w:rPr>
          <w:rFonts w:cstheme="minorHAnsi"/>
          <w:b/>
          <w:bCs/>
          <w:lang w:bidi="ar-IQ"/>
        </w:rPr>
        <w:t xml:space="preserve"> W.</w:t>
      </w:r>
      <w:r w:rsidR="002D157D" w:rsidRPr="0043241B">
        <w:rPr>
          <w:rFonts w:cstheme="minorHAnsi"/>
          <w:b/>
          <w:bCs/>
          <w:lang w:bidi="ar-IQ"/>
        </w:rPr>
        <w:t xml:space="preserve"> </w:t>
      </w:r>
      <w:proofErr w:type="spellStart"/>
      <w:r w:rsidR="002D157D" w:rsidRPr="0043241B">
        <w:rPr>
          <w:rFonts w:cstheme="minorHAnsi"/>
          <w:b/>
          <w:bCs/>
          <w:lang w:bidi="ar-IQ"/>
        </w:rPr>
        <w:t>Askari</w:t>
      </w:r>
      <w:proofErr w:type="spellEnd"/>
      <w:r w:rsidR="002D157D">
        <w:rPr>
          <w:rFonts w:cstheme="minorHAnsi"/>
          <w:b/>
          <w:bCs/>
          <w:lang w:bidi="ar-IQ"/>
        </w:rPr>
        <w:t xml:space="preserve">     </w:t>
      </w:r>
      <w:r w:rsidR="008A18EE" w:rsidRPr="0043241B">
        <w:rPr>
          <w:rFonts w:cstheme="minorHAnsi"/>
          <w:b/>
          <w:bCs/>
          <w:lang w:bidi="ar-IQ"/>
        </w:rPr>
        <w:t xml:space="preserve">                                                                         </w:t>
      </w:r>
      <w:r w:rsidR="0037407F">
        <w:rPr>
          <w:rFonts w:cstheme="minorHAnsi"/>
          <w:b/>
          <w:bCs/>
          <w:lang w:bidi="ar-IQ"/>
        </w:rPr>
        <w:t xml:space="preserve">      </w:t>
      </w:r>
      <w:r w:rsidR="008A18EE" w:rsidRPr="0043241B">
        <w:rPr>
          <w:rFonts w:cstheme="minorHAnsi"/>
          <w:b/>
          <w:bCs/>
          <w:lang w:bidi="ar-IQ"/>
        </w:rPr>
        <w:t xml:space="preserve"> </w:t>
      </w:r>
    </w:p>
    <w:p w:rsidR="00595281" w:rsidRDefault="00362AAB" w:rsidP="00595281">
      <w:pPr>
        <w:tabs>
          <w:tab w:val="left" w:pos="3230"/>
          <w:tab w:val="left" w:pos="8694"/>
          <w:tab w:val="right" w:pos="10659"/>
        </w:tabs>
        <w:spacing w:after="120"/>
        <w:rPr>
          <w:rFonts w:cstheme="minorHAnsi"/>
          <w:b/>
          <w:bCs/>
          <w:sz w:val="24"/>
          <w:szCs w:val="24"/>
          <w:rtl/>
          <w:lang w:bidi="ar-IQ"/>
        </w:rPr>
      </w:pPr>
      <w:r>
        <w:rPr>
          <w:rFonts w:cstheme="minorHAnsi"/>
          <w:b/>
          <w:bCs/>
          <w:sz w:val="24"/>
          <w:szCs w:val="24"/>
          <w:lang w:bidi="ar-IQ"/>
        </w:rPr>
        <w:t xml:space="preserve">        </w:t>
      </w:r>
      <w:r w:rsidR="000535B6">
        <w:rPr>
          <w:rFonts w:cstheme="minorHAnsi" w:hint="cs"/>
          <w:b/>
          <w:bCs/>
          <w:sz w:val="24"/>
          <w:szCs w:val="24"/>
          <w:rtl/>
          <w:lang w:bidi="ar-IQ"/>
        </w:rPr>
        <w:t xml:space="preserve"> </w:t>
      </w:r>
      <w:r w:rsidR="007263A5">
        <w:rPr>
          <w:rFonts w:cstheme="minorHAnsi" w:hint="cs"/>
          <w:b/>
          <w:bCs/>
          <w:sz w:val="24"/>
          <w:szCs w:val="24"/>
          <w:rtl/>
          <w:lang w:bidi="ar-IQ"/>
        </w:rPr>
        <w:t xml:space="preserve"> </w:t>
      </w:r>
      <w:r w:rsidR="000535B6">
        <w:rPr>
          <w:rFonts w:cstheme="minorHAnsi"/>
          <w:b/>
          <w:bCs/>
          <w:sz w:val="24"/>
          <w:szCs w:val="24"/>
          <w:lang w:bidi="ar-IQ"/>
        </w:rPr>
        <w:t xml:space="preserve">    </w:t>
      </w:r>
      <w:r w:rsidR="007263A5">
        <w:rPr>
          <w:rFonts w:cstheme="minorHAnsi" w:hint="cs"/>
          <w:b/>
          <w:bCs/>
          <w:sz w:val="24"/>
          <w:szCs w:val="24"/>
          <w:rtl/>
          <w:lang w:bidi="ar-IQ"/>
        </w:rPr>
        <w:t xml:space="preserve">    </w:t>
      </w:r>
      <w:r w:rsidR="00600C75">
        <w:rPr>
          <w:rFonts w:cstheme="minorHAnsi"/>
          <w:b/>
          <w:bCs/>
          <w:sz w:val="24"/>
          <w:szCs w:val="24"/>
          <w:lang w:bidi="ar-IQ"/>
        </w:rPr>
        <w:tab/>
      </w:r>
      <w:r w:rsidR="000535B6">
        <w:rPr>
          <w:rFonts w:cstheme="minorHAnsi"/>
          <w:b/>
          <w:bCs/>
          <w:sz w:val="24"/>
          <w:szCs w:val="24"/>
          <w:lang w:bidi="ar-IQ"/>
        </w:rPr>
        <w:t xml:space="preserve"> </w:t>
      </w:r>
    </w:p>
    <w:p w:rsidR="00C453AE" w:rsidRPr="00A30C21" w:rsidRDefault="00DF42D5" w:rsidP="00D86C28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A30C21">
        <w:rPr>
          <w:rFonts w:asciiTheme="majorBidi" w:hAnsiTheme="majorBidi" w:cstheme="majorBidi"/>
          <w:b/>
          <w:bCs/>
          <w:sz w:val="20"/>
          <w:szCs w:val="20"/>
          <w:lang w:bidi="ar-IQ"/>
        </w:rPr>
        <w:t>Q</w:t>
      </w:r>
      <w:r w:rsidR="007D3895" w:rsidRPr="00A30C21">
        <w:rPr>
          <w:rFonts w:asciiTheme="majorBidi" w:hAnsiTheme="majorBidi" w:cstheme="majorBidi"/>
          <w:b/>
          <w:bCs/>
          <w:sz w:val="20"/>
          <w:szCs w:val="20"/>
          <w:lang w:bidi="ar-IQ"/>
        </w:rPr>
        <w:t>1</w:t>
      </w:r>
      <w:r w:rsidRPr="00A30C21">
        <w:rPr>
          <w:rFonts w:asciiTheme="majorBidi" w:hAnsiTheme="majorBidi" w:cstheme="majorBidi"/>
          <w:b/>
          <w:bCs/>
          <w:sz w:val="20"/>
          <w:szCs w:val="20"/>
          <w:lang w:bidi="ar-IQ"/>
        </w:rPr>
        <w:t>/</w:t>
      </w:r>
      <w:r w:rsidR="00A826BD" w:rsidRPr="00A30C21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D86C28">
        <w:rPr>
          <w:rFonts w:asciiTheme="majorBidi" w:hAnsiTheme="majorBidi" w:cstheme="majorBidi"/>
          <w:b/>
          <w:bCs/>
          <w:sz w:val="20"/>
          <w:szCs w:val="20"/>
          <w:lang w:bidi="ar-IQ"/>
        </w:rPr>
        <w:t>Read the text, then</w:t>
      </w:r>
      <w:r w:rsidR="00010866" w:rsidRPr="00A30C21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D86C28">
        <w:rPr>
          <w:rFonts w:asciiTheme="majorBidi" w:hAnsiTheme="majorBidi" w:cstheme="majorBidi"/>
          <w:b/>
          <w:bCs/>
          <w:sz w:val="20"/>
          <w:szCs w:val="20"/>
          <w:lang w:bidi="ar-IQ"/>
        </w:rPr>
        <w:t>a</w:t>
      </w:r>
      <w:r w:rsidR="00010866" w:rsidRPr="00A30C21">
        <w:rPr>
          <w:rFonts w:asciiTheme="majorBidi" w:hAnsiTheme="majorBidi" w:cstheme="majorBidi"/>
          <w:b/>
          <w:bCs/>
          <w:sz w:val="20"/>
          <w:szCs w:val="20"/>
          <w:lang w:bidi="ar-IQ"/>
        </w:rPr>
        <w:t>nswer the following questions.</w:t>
      </w:r>
    </w:p>
    <w:p w:rsidR="00010866" w:rsidRPr="00590EAA" w:rsidRDefault="00821663" w:rsidP="00E0495D">
      <w:pPr>
        <w:tabs>
          <w:tab w:val="left" w:pos="3230"/>
          <w:tab w:val="left" w:pos="8694"/>
          <w:tab w:val="right" w:pos="10750"/>
        </w:tabs>
        <w:spacing w:after="120"/>
        <w:ind w:left="-166"/>
        <w:jc w:val="both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       </w:t>
      </w:r>
      <w:r w:rsidR="00010866" w:rsidRPr="00590EAA">
        <w:rPr>
          <w:rFonts w:asciiTheme="majorBidi" w:hAnsiTheme="majorBidi" w:cstheme="majorBidi"/>
          <w:sz w:val="20"/>
          <w:szCs w:val="20"/>
          <w:lang w:bidi="ar-IQ"/>
        </w:rPr>
        <w:t>Teenagers are often very concerned abou</w:t>
      </w:r>
      <w:r w:rsidR="00794995" w:rsidRPr="00590EAA">
        <w:rPr>
          <w:rFonts w:asciiTheme="majorBidi" w:hAnsiTheme="majorBidi" w:cstheme="majorBidi"/>
          <w:sz w:val="20"/>
          <w:szCs w:val="20"/>
          <w:lang w:bidi="ar-IQ"/>
        </w:rPr>
        <w:t>t social groups and background. They</w:t>
      </w:r>
      <w:r w:rsidR="00010866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sometimes use a rude word about someone's race or the color of their skin. They sometimes comment on their religion or nationality. They often make jokes about poor people or about people from a particular town or village. But we cannot change our social groups</w:t>
      </w:r>
      <w:r w:rsidR="00794995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or our background.</w:t>
      </w:r>
      <w:r w:rsidR="00FC6AC6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Everyone knows that hitting someone is bullying. It is physical bullying. But hurting someone mental</w:t>
      </w:r>
      <w:r w:rsidR="005143A1" w:rsidRPr="00590EAA">
        <w:rPr>
          <w:rFonts w:asciiTheme="majorBidi" w:hAnsiTheme="majorBidi" w:cstheme="majorBidi"/>
          <w:sz w:val="20"/>
          <w:szCs w:val="20"/>
          <w:lang w:bidi="ar-IQ"/>
        </w:rPr>
        <w:t>ly is also bullying. Don't make</w:t>
      </w:r>
      <w:r w:rsidR="00FC6AC6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jokes</w:t>
      </w:r>
      <w:r w:rsidR="005143A1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about someone's body or someone's brain. Don't make fun of someone's social groups or someone's background. If you make jokes about things a person cannot </w:t>
      </w:r>
      <w:r w:rsidRPr="00590EAA">
        <w:rPr>
          <w:rFonts w:asciiTheme="majorBidi" w:hAnsiTheme="majorBidi" w:cstheme="majorBidi"/>
          <w:sz w:val="20"/>
          <w:szCs w:val="20"/>
          <w:lang w:bidi="ar-IQ"/>
        </w:rPr>
        <w:t>change. You are a kin</w:t>
      </w:r>
      <w:r w:rsidR="00E0495D">
        <w:rPr>
          <w:rFonts w:asciiTheme="majorBidi" w:hAnsiTheme="majorBidi" w:cstheme="majorBidi"/>
          <w:sz w:val="20"/>
          <w:szCs w:val="20"/>
          <w:lang w:bidi="ar-IQ"/>
        </w:rPr>
        <w:t>d</w:t>
      </w:r>
      <w:r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of bully.                      </w:t>
      </w:r>
    </w:p>
    <w:p w:rsidR="000610A4" w:rsidRPr="00590EAA" w:rsidRDefault="00B2705C" w:rsidP="00B6709A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0610A4" w:rsidRPr="00590EAA">
        <w:rPr>
          <w:rFonts w:asciiTheme="majorBidi" w:hAnsiTheme="majorBidi" w:cstheme="majorBidi"/>
          <w:sz w:val="20"/>
          <w:szCs w:val="20"/>
          <w:lang w:bidi="ar-IQ"/>
        </w:rPr>
        <w:t>1- What do teenagers sometimes do?</w:t>
      </w:r>
    </w:p>
    <w:p w:rsidR="000610A4" w:rsidRPr="00590EAA" w:rsidRDefault="000610A4" w:rsidP="00B6709A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2- What do they sometimes make jokes about?</w:t>
      </w:r>
    </w:p>
    <w:p w:rsidR="00B73A01" w:rsidRPr="00590EAA" w:rsidRDefault="000610A4" w:rsidP="002E4F9A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3- Why do they behave like this?</w:t>
      </w:r>
    </w:p>
    <w:p w:rsidR="005C28FC" w:rsidRPr="00590EAA" w:rsidRDefault="00B73A01" w:rsidP="005143A1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4- Find a word in the text that means 'not polite'.</w:t>
      </w:r>
    </w:p>
    <w:p w:rsidR="005C28FC" w:rsidRPr="00590EAA" w:rsidRDefault="005C28FC" w:rsidP="005143A1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5- What are the two kinds of bullying?</w:t>
      </w:r>
    </w:p>
    <w:p w:rsidR="005C28FC" w:rsidRPr="00590EAA" w:rsidRDefault="005C28FC" w:rsidP="005143A1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6- What does the first kind of bully do?</w:t>
      </w:r>
    </w:p>
    <w:p w:rsidR="0018330B" w:rsidRPr="00590EAA" w:rsidRDefault="005C28FC" w:rsidP="005143A1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7- What about the second kind?</w:t>
      </w:r>
      <w:r w:rsidR="00E772D7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                                                                                                                 </w:t>
      </w:r>
    </w:p>
    <w:p w:rsidR="00127E25" w:rsidRPr="00693C8F" w:rsidRDefault="00127E25" w:rsidP="00127E25">
      <w:pPr>
        <w:tabs>
          <w:tab w:val="left" w:pos="3230"/>
          <w:tab w:val="left" w:pos="8694"/>
          <w:tab w:val="right" w:pos="10659"/>
        </w:tabs>
        <w:spacing w:after="120"/>
        <w:rPr>
          <w:rFonts w:cstheme="minorHAnsi"/>
          <w:rtl/>
          <w:lang w:bidi="ar-IQ"/>
        </w:rPr>
      </w:pPr>
    </w:p>
    <w:p w:rsidR="001763D4" w:rsidRPr="00A30C21" w:rsidRDefault="00D83B34" w:rsidP="00A50506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A30C21">
        <w:rPr>
          <w:rFonts w:asciiTheme="majorBidi" w:hAnsiTheme="majorBidi" w:cstheme="majorBidi"/>
          <w:b/>
          <w:bCs/>
          <w:sz w:val="20"/>
          <w:szCs w:val="20"/>
          <w:lang w:bidi="ar-IQ"/>
        </w:rPr>
        <w:t>Q</w:t>
      </w:r>
      <w:r w:rsidR="007D3895" w:rsidRPr="00A30C21">
        <w:rPr>
          <w:rFonts w:asciiTheme="majorBidi" w:hAnsiTheme="majorBidi" w:cstheme="majorBidi"/>
          <w:b/>
          <w:bCs/>
          <w:sz w:val="20"/>
          <w:szCs w:val="20"/>
          <w:lang w:bidi="ar-IQ"/>
        </w:rPr>
        <w:t>2</w:t>
      </w:r>
      <w:r w:rsidRPr="00A30C21">
        <w:rPr>
          <w:rFonts w:asciiTheme="majorBidi" w:hAnsiTheme="majorBidi" w:cstheme="majorBidi"/>
          <w:b/>
          <w:bCs/>
          <w:sz w:val="20"/>
          <w:szCs w:val="20"/>
          <w:lang w:bidi="ar-IQ"/>
        </w:rPr>
        <w:t>/</w:t>
      </w:r>
      <w:r w:rsidR="00A50506" w:rsidRPr="00A30C21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F07E9B" w:rsidRPr="00A30C21">
        <w:rPr>
          <w:rFonts w:asciiTheme="majorBidi" w:hAnsiTheme="majorBidi" w:cstheme="majorBidi"/>
          <w:b/>
          <w:bCs/>
          <w:sz w:val="20"/>
          <w:szCs w:val="20"/>
          <w:lang w:bidi="ar-IQ"/>
        </w:rPr>
        <w:t>Match the words from the box with the correct definition.</w:t>
      </w:r>
    </w:p>
    <w:p w:rsidR="006B7710" w:rsidRPr="00590EAA" w:rsidRDefault="00517D35" w:rsidP="00A50506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45pt;margin-top:.45pt;width:339.35pt;height:41.8pt;z-index:251660288">
            <v:textbox>
              <w:txbxContent>
                <w:p w:rsidR="0049347D" w:rsidRPr="00A30C21" w:rsidRDefault="009948A8" w:rsidP="00A30C21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IQ"/>
                    </w:rPr>
                  </w:pPr>
                  <w:r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>Schedule    plagiarism</w:t>
                  </w:r>
                  <w:r w:rsidR="00AD27FA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   hypothesis</w:t>
                  </w:r>
                  <w:r w:rsidR="00AC1386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  </w:t>
                  </w:r>
                  <w:r w:rsidR="00241E0D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</w:t>
                  </w:r>
                  <w:r w:rsidR="00E317CD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</w:t>
                  </w:r>
                  <w:r w:rsidR="003318F6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equator</w:t>
                  </w:r>
                  <w:r w:rsidR="00845821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  articulate</w:t>
                  </w:r>
                  <w:r w:rsidR="00E130AE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</w:t>
                  </w:r>
                  <w:r w:rsidR="006D2B4F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</w:t>
                  </w:r>
                  <w:r w:rsidR="00E130AE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</w:t>
                  </w:r>
                  <w:r w:rsidR="00262D00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</w:t>
                  </w:r>
                  <w:r w:rsidR="00503AD7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 </w:t>
                  </w:r>
                </w:p>
                <w:p w:rsidR="00300506" w:rsidRPr="00A30C21" w:rsidRDefault="00300506" w:rsidP="00241E0D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</w:pPr>
                  <w:r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>Behavior   personality</w:t>
                  </w:r>
                  <w:r w:rsid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   </w:t>
                  </w:r>
                  <w:r w:rsidR="00A30C21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>method</w:t>
                  </w:r>
                  <w:r w:rsid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  </w:t>
                  </w:r>
                  <w:r w:rsidR="00A30C21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>punctual</w:t>
                  </w:r>
                  <w:r w:rsid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    </w:t>
                  </w:r>
                  <w:r w:rsidR="00A30C21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>introverts</w:t>
                  </w:r>
                  <w:r w:rsid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  </w:t>
                  </w:r>
                </w:p>
                <w:p w:rsidR="00241E0D" w:rsidRDefault="00503AD7" w:rsidP="00241E0D">
                  <w:pPr>
                    <w:rPr>
                      <w:lang w:bidi="ar-IQ"/>
                    </w:rPr>
                  </w:pPr>
                  <w:r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 </w:t>
                  </w:r>
                  <w:r w:rsidR="00262D00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</w:t>
                  </w:r>
                  <w:r w:rsidR="00241E0D" w:rsidRPr="00A30C21"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  <w:t xml:space="preserve">    </w:t>
                  </w:r>
                </w:p>
              </w:txbxContent>
            </v:textbox>
            <w10:wrap anchorx="page"/>
          </v:shape>
        </w:pict>
      </w:r>
    </w:p>
    <w:p w:rsidR="00241E0D" w:rsidRPr="00590EAA" w:rsidRDefault="00241E0D" w:rsidP="003B4CBD">
      <w:pPr>
        <w:tabs>
          <w:tab w:val="left" w:pos="3230"/>
          <w:tab w:val="left" w:pos="8694"/>
          <w:tab w:val="right" w:pos="10659"/>
        </w:tabs>
        <w:spacing w:after="120"/>
        <w:jc w:val="both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:rsidR="003B4CBD" w:rsidRPr="00590EAA" w:rsidRDefault="003B4CBD" w:rsidP="003B4CBD">
      <w:pPr>
        <w:tabs>
          <w:tab w:val="left" w:pos="3230"/>
          <w:tab w:val="left" w:pos="8694"/>
          <w:tab w:val="right" w:pos="10659"/>
        </w:tabs>
        <w:spacing w:after="120"/>
        <w:jc w:val="both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:rsidR="00FB317A" w:rsidRPr="00590EAA" w:rsidRDefault="007F24D2" w:rsidP="00A50506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1-</w:t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-----------------</w:t>
      </w:r>
      <w:r w:rsidR="00B71203" w:rsidRPr="00590EAA">
        <w:rPr>
          <w:rFonts w:asciiTheme="majorBidi" w:hAnsiTheme="majorBidi" w:cstheme="majorBidi"/>
          <w:sz w:val="20"/>
          <w:szCs w:val="20"/>
          <w:lang w:bidi="ar-IQ"/>
        </w:rPr>
        <w:t>-</w:t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FB317A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 is a list of days and time.</w:t>
      </w:r>
    </w:p>
    <w:p w:rsidR="00FB317A" w:rsidRPr="00590EAA" w:rsidRDefault="00DD1E63" w:rsidP="00A50506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2- -----------------</w:t>
      </w:r>
      <w:r w:rsidR="00B71203" w:rsidRPr="00590EAA">
        <w:rPr>
          <w:rFonts w:asciiTheme="majorBidi" w:hAnsiTheme="majorBidi" w:cstheme="majorBidi"/>
          <w:sz w:val="20"/>
          <w:szCs w:val="20"/>
          <w:lang w:bidi="ar-IQ"/>
        </w:rPr>
        <w:t>-</w:t>
      </w:r>
      <w:r w:rsidR="00C60F59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 </w:t>
      </w:r>
      <w:r w:rsidR="00FB317A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using someone else's work without naming them.</w:t>
      </w:r>
    </w:p>
    <w:p w:rsidR="00DD1E63" w:rsidRPr="00590EAA" w:rsidRDefault="00FB317A" w:rsidP="00A50506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3-</w:t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------------------</w:t>
      </w:r>
      <w:r w:rsidR="00AD27FA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  an idea of the truth.</w:t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softHyphen/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softHyphen/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softHyphen/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softHyphen/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softHyphen/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softHyphen/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softHyphen/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softHyphen/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softHyphen/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softHyphen/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softHyphen/>
      </w:r>
    </w:p>
    <w:p w:rsidR="00DD1E63" w:rsidRPr="00590EAA" w:rsidRDefault="00DD1E63" w:rsidP="00A50506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 xml:space="preserve">4- </w:t>
      </w:r>
      <w:r w:rsidR="00906C7F" w:rsidRPr="00590EAA">
        <w:rPr>
          <w:rFonts w:asciiTheme="majorBidi" w:hAnsiTheme="majorBidi" w:cstheme="majorBidi"/>
          <w:sz w:val="20"/>
          <w:szCs w:val="20"/>
          <w:lang w:bidi="ar-IQ"/>
        </w:rPr>
        <w:t>------------------ is</w:t>
      </w:r>
      <w:r w:rsidR="003318F6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F87DA6" w:rsidRPr="00590EAA">
        <w:rPr>
          <w:rFonts w:asciiTheme="majorBidi" w:hAnsiTheme="majorBidi" w:cstheme="majorBidi"/>
          <w:sz w:val="20"/>
          <w:szCs w:val="20"/>
          <w:lang w:bidi="ar-IQ"/>
        </w:rPr>
        <w:t>the best-known line of latitude, which runs around the center of the earth.</w:t>
      </w:r>
      <w:r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</w:p>
    <w:p w:rsidR="00DD1E63" w:rsidRPr="00590EAA" w:rsidRDefault="00DD1E63" w:rsidP="00A50506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5-</w:t>
      </w:r>
      <w:r w:rsidR="00B71203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-----------------</w:t>
      </w:r>
      <w:r w:rsidRPr="00590EAA">
        <w:rPr>
          <w:rFonts w:asciiTheme="majorBidi" w:hAnsiTheme="majorBidi" w:cstheme="majorBidi"/>
          <w:sz w:val="20"/>
          <w:szCs w:val="20"/>
          <w:lang w:bidi="ar-IQ"/>
        </w:rPr>
        <w:t>-</w:t>
      </w:r>
      <w:r w:rsidR="00845821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able to put words together well.</w:t>
      </w:r>
      <w:r w:rsidR="00906C7F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</w:p>
    <w:p w:rsidR="00DD1E63" w:rsidRPr="00590EAA" w:rsidRDefault="00DD1E63" w:rsidP="00A50506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6-</w:t>
      </w:r>
      <w:r w:rsidR="00B71203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---------------</w:t>
      </w:r>
      <w:r w:rsidRPr="00590EAA">
        <w:rPr>
          <w:rFonts w:asciiTheme="majorBidi" w:hAnsiTheme="majorBidi" w:cstheme="majorBidi"/>
          <w:sz w:val="20"/>
          <w:szCs w:val="20"/>
          <w:lang w:bidi="ar-IQ"/>
        </w:rPr>
        <w:t>---</w:t>
      </w:r>
      <w:r w:rsidR="00406BF2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6A2784" w:rsidRPr="00590EAA">
        <w:rPr>
          <w:rFonts w:asciiTheme="majorBidi" w:hAnsiTheme="majorBidi" w:cstheme="majorBidi"/>
          <w:sz w:val="20"/>
          <w:szCs w:val="20"/>
          <w:lang w:bidi="ar-IQ"/>
        </w:rPr>
        <w:t>look inside themselves and get energy from their own thoughts.</w:t>
      </w:r>
      <w:r w:rsidR="006D2B4F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</w:p>
    <w:p w:rsidR="00DD1E63" w:rsidRPr="00590EAA" w:rsidRDefault="00B71203" w:rsidP="00A50506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 xml:space="preserve">7- </w:t>
      </w:r>
      <w:r w:rsidR="00545FF7" w:rsidRPr="00590EAA">
        <w:rPr>
          <w:rFonts w:asciiTheme="majorBidi" w:hAnsiTheme="majorBidi" w:cstheme="majorBidi"/>
          <w:sz w:val="20"/>
          <w:szCs w:val="20"/>
          <w:lang w:bidi="ar-IQ"/>
        </w:rPr>
        <w:t>------------------ a</w:t>
      </w:r>
      <w:r w:rsidR="00AC1386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way of doing something.</w:t>
      </w:r>
    </w:p>
    <w:p w:rsidR="00DD1E63" w:rsidRPr="00590EAA" w:rsidRDefault="00B71203" w:rsidP="00A50506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8- ---------------</w:t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t>---</w:t>
      </w:r>
      <w:r w:rsidR="00E130AE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always on time</w:t>
      </w:r>
    </w:p>
    <w:p w:rsidR="00BE68A4" w:rsidRPr="00590EAA" w:rsidRDefault="00B71203" w:rsidP="00BE68A4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9- ---------------</w:t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t>---</w:t>
      </w:r>
      <w:r w:rsidR="00506292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BE68A4" w:rsidRPr="00590EAA">
        <w:rPr>
          <w:rFonts w:asciiTheme="majorBidi" w:hAnsiTheme="majorBidi" w:cstheme="majorBidi"/>
          <w:sz w:val="20"/>
          <w:szCs w:val="20"/>
          <w:lang w:bidi="ar-IQ"/>
        </w:rPr>
        <w:t>the way you look at life</w:t>
      </w:r>
    </w:p>
    <w:p w:rsidR="001B4460" w:rsidRPr="00590EAA" w:rsidRDefault="00B71203" w:rsidP="00FF5EB0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>10- --------------</w:t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t>---</w:t>
      </w:r>
      <w:r w:rsidR="00BE68A4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the things you do all the time</w:t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DD1E63" w:rsidRPr="00590EAA">
        <w:rPr>
          <w:rFonts w:asciiTheme="majorBidi" w:hAnsiTheme="majorBidi" w:cstheme="majorBidi"/>
          <w:sz w:val="20"/>
          <w:szCs w:val="20"/>
          <w:lang w:bidi="ar-IQ"/>
        </w:rPr>
        <w:br/>
      </w:r>
      <w:r w:rsidR="001B4460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 </w:t>
      </w:r>
      <w:r w:rsidR="00E15505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  </w:t>
      </w:r>
      <w:r w:rsidR="001B4460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E15505"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                                                </w:t>
      </w:r>
    </w:p>
    <w:p w:rsidR="00536049" w:rsidRDefault="005741DE" w:rsidP="003E3756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A54C79">
        <w:rPr>
          <w:rFonts w:asciiTheme="majorBidi" w:hAnsiTheme="majorBidi" w:cstheme="majorBidi"/>
          <w:b/>
          <w:bCs/>
          <w:sz w:val="20"/>
          <w:szCs w:val="20"/>
          <w:lang w:bidi="ar-IQ"/>
        </w:rPr>
        <w:t>Q</w:t>
      </w:r>
      <w:r w:rsidR="003E3756" w:rsidRPr="00A54C79">
        <w:rPr>
          <w:rFonts w:asciiTheme="majorBidi" w:hAnsiTheme="majorBidi" w:cstheme="majorBidi"/>
          <w:b/>
          <w:bCs/>
          <w:sz w:val="20"/>
          <w:szCs w:val="20"/>
          <w:lang w:bidi="ar-IQ"/>
        </w:rPr>
        <w:t>3</w:t>
      </w:r>
      <w:r w:rsidRPr="00A54C79">
        <w:rPr>
          <w:rFonts w:asciiTheme="majorBidi" w:hAnsiTheme="majorBidi" w:cstheme="majorBidi"/>
          <w:b/>
          <w:bCs/>
          <w:sz w:val="20"/>
          <w:szCs w:val="20"/>
          <w:lang w:bidi="ar-IQ"/>
        </w:rPr>
        <w:t>/</w:t>
      </w:r>
      <w:r w:rsidR="009948A8" w:rsidRPr="00A54C79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Complet</w:t>
      </w:r>
      <w:r w:rsidR="00536049">
        <w:rPr>
          <w:rFonts w:asciiTheme="majorBidi" w:hAnsiTheme="majorBidi" w:cstheme="majorBidi"/>
          <w:b/>
          <w:bCs/>
          <w:sz w:val="20"/>
          <w:szCs w:val="20"/>
          <w:lang w:bidi="ar-IQ"/>
        </w:rPr>
        <w:t>e the following verbs with a suitable phrase from a selection process.</w:t>
      </w:r>
    </w:p>
    <w:p w:rsidR="002B5041" w:rsidRDefault="002B5041" w:rsidP="003E3756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2B5041" w:rsidRPr="002B5041" w:rsidRDefault="00536049" w:rsidP="002B5041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2B5041" w:rsidRPr="002B5041">
        <w:rPr>
          <w:rFonts w:asciiTheme="majorBidi" w:hAnsiTheme="majorBidi" w:cstheme="majorBidi"/>
          <w:sz w:val="20"/>
          <w:szCs w:val="20"/>
          <w:lang w:bidi="ar-IQ"/>
        </w:rPr>
        <w:t xml:space="preserve">1- Write ---------------------- </w:t>
      </w:r>
    </w:p>
    <w:p w:rsidR="002B5041" w:rsidRPr="002B5041" w:rsidRDefault="002B5041" w:rsidP="002B5041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2B5041">
        <w:rPr>
          <w:rFonts w:asciiTheme="majorBidi" w:hAnsiTheme="majorBidi" w:cstheme="majorBidi"/>
          <w:sz w:val="20"/>
          <w:szCs w:val="20"/>
          <w:lang w:bidi="ar-IQ"/>
        </w:rPr>
        <w:t xml:space="preserve">2- Design ---------------------  </w:t>
      </w:r>
    </w:p>
    <w:p w:rsidR="002B5041" w:rsidRPr="002B5041" w:rsidRDefault="002B5041" w:rsidP="002B5041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2B5041">
        <w:rPr>
          <w:rFonts w:asciiTheme="majorBidi" w:hAnsiTheme="majorBidi" w:cstheme="majorBidi"/>
          <w:sz w:val="20"/>
          <w:szCs w:val="20"/>
          <w:lang w:bidi="ar-IQ"/>
        </w:rPr>
        <w:t xml:space="preserve">3- Complete and return -------------------- </w:t>
      </w:r>
    </w:p>
    <w:p w:rsidR="002B5041" w:rsidRPr="002B5041" w:rsidRDefault="002B5041" w:rsidP="002B5041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2B5041">
        <w:rPr>
          <w:rFonts w:asciiTheme="majorBidi" w:hAnsiTheme="majorBidi" w:cstheme="majorBidi"/>
          <w:sz w:val="20"/>
          <w:szCs w:val="20"/>
          <w:lang w:bidi="ar-IQ"/>
        </w:rPr>
        <w:t>4- Make ------------------------</w:t>
      </w:r>
    </w:p>
    <w:p w:rsidR="002B5041" w:rsidRPr="002B5041" w:rsidRDefault="002B5041" w:rsidP="002B5041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2B5041">
        <w:rPr>
          <w:rFonts w:asciiTheme="majorBidi" w:hAnsiTheme="majorBidi" w:cstheme="majorBidi"/>
          <w:sz w:val="20"/>
          <w:szCs w:val="20"/>
          <w:lang w:bidi="ar-IQ"/>
        </w:rPr>
        <w:t xml:space="preserve">5- Telephone ------------------- </w:t>
      </w:r>
    </w:p>
    <w:p w:rsidR="002B5041" w:rsidRPr="002B5041" w:rsidRDefault="002B5041" w:rsidP="002B5041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2B5041">
        <w:rPr>
          <w:rFonts w:asciiTheme="majorBidi" w:hAnsiTheme="majorBidi" w:cstheme="majorBidi"/>
          <w:sz w:val="20"/>
          <w:szCs w:val="20"/>
          <w:lang w:bidi="ar-IQ"/>
        </w:rPr>
        <w:t xml:space="preserve">6- Conduct --------------------- </w:t>
      </w:r>
    </w:p>
    <w:p w:rsidR="002B5041" w:rsidRPr="002B5041" w:rsidRDefault="002B5041" w:rsidP="002B5041">
      <w:pPr>
        <w:tabs>
          <w:tab w:val="left" w:pos="3230"/>
          <w:tab w:val="left" w:pos="8694"/>
          <w:tab w:val="right" w:pos="10659"/>
        </w:tabs>
        <w:spacing w:after="120"/>
        <w:rPr>
          <w:rFonts w:asciiTheme="majorBidi" w:hAnsiTheme="majorBidi" w:cstheme="majorBidi"/>
          <w:sz w:val="20"/>
          <w:szCs w:val="20"/>
          <w:lang w:bidi="ar-IQ"/>
        </w:rPr>
      </w:pPr>
      <w:r w:rsidRPr="002B5041">
        <w:rPr>
          <w:rFonts w:asciiTheme="majorBidi" w:hAnsiTheme="majorBidi" w:cstheme="majorBidi"/>
          <w:sz w:val="20"/>
          <w:szCs w:val="20"/>
          <w:lang w:bidi="ar-IQ"/>
        </w:rPr>
        <w:t xml:space="preserve">7- Interview -------------------- </w:t>
      </w:r>
    </w:p>
    <w:p w:rsidR="002B5041" w:rsidRDefault="002B5041" w:rsidP="002B504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 w:rsidRPr="002B5041">
        <w:rPr>
          <w:rFonts w:asciiTheme="majorBidi" w:hAnsiTheme="majorBidi" w:cstheme="majorBidi"/>
          <w:sz w:val="20"/>
          <w:szCs w:val="20"/>
          <w:lang w:bidi="ar-IQ"/>
        </w:rPr>
        <w:t>8- Select ------------------------</w:t>
      </w:r>
    </w:p>
    <w:p w:rsidR="00E9015E" w:rsidRDefault="00E9015E" w:rsidP="002B504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9948A8" w:rsidRPr="002B5041" w:rsidRDefault="002B5041" w:rsidP="002B504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 w:rsidRPr="002B5041">
        <w:rPr>
          <w:rFonts w:asciiTheme="majorBidi" w:hAnsiTheme="majorBidi" w:cstheme="majorBidi"/>
          <w:sz w:val="20"/>
          <w:szCs w:val="20"/>
          <w:lang w:bidi="ar-IQ"/>
        </w:rPr>
        <w:t xml:space="preserve">     </w:t>
      </w:r>
    </w:p>
    <w:p w:rsidR="009948A8" w:rsidRDefault="00864E24" w:rsidP="00624BCF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A54C79">
        <w:rPr>
          <w:rFonts w:asciiTheme="majorBidi" w:hAnsiTheme="majorBidi" w:cstheme="majorBidi"/>
          <w:b/>
          <w:bCs/>
          <w:sz w:val="20"/>
          <w:szCs w:val="20"/>
          <w:lang w:bidi="ar-IQ"/>
        </w:rPr>
        <w:lastRenderedPageBreak/>
        <w:t>Q</w:t>
      </w:r>
      <w:r w:rsidR="00624BCF">
        <w:rPr>
          <w:rFonts w:asciiTheme="majorBidi" w:hAnsiTheme="majorBidi" w:cstheme="majorBidi"/>
          <w:b/>
          <w:bCs/>
          <w:sz w:val="20"/>
          <w:szCs w:val="20"/>
          <w:lang w:bidi="ar-IQ"/>
        </w:rPr>
        <w:t>4</w:t>
      </w:r>
      <w:r w:rsidRPr="00A54C79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/ </w:t>
      </w: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>Choose the correct answer.</w:t>
      </w:r>
    </w:p>
    <w:p w:rsidR="00864E24" w:rsidRDefault="00864E24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864E24" w:rsidRDefault="00864E24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- I enjoy -------------- English very much.</w:t>
      </w:r>
    </w:p>
    <w:p w:rsidR="00864E24" w:rsidRDefault="00864E24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to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learn</w:t>
      </w:r>
    </w:p>
    <w:p w:rsidR="00864E24" w:rsidRDefault="00864E24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b) learning</w:t>
      </w:r>
    </w:p>
    <w:p w:rsidR="00864E24" w:rsidRDefault="00864E24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to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learning</w:t>
      </w:r>
    </w:p>
    <w:p w:rsidR="00CC271F" w:rsidRDefault="00CC271F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CC271F" w:rsidRDefault="00CC271F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2- -----------------, I am working part-time for a local publishing company.</w:t>
      </w:r>
    </w:p>
    <w:p w:rsidR="00CC271F" w:rsidRDefault="00CC271F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a) At the moment</w:t>
      </w:r>
    </w:p>
    <w:p w:rsidR="00CC271F" w:rsidRDefault="00CC271F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b) At that time</w:t>
      </w:r>
    </w:p>
    <w:p w:rsidR="00CC271F" w:rsidRDefault="004C5130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c) At that</w:t>
      </w:r>
      <w:r w:rsidR="00CC271F">
        <w:rPr>
          <w:rFonts w:asciiTheme="majorBidi" w:hAnsiTheme="majorBidi" w:cstheme="majorBidi"/>
          <w:sz w:val="20"/>
          <w:szCs w:val="20"/>
          <w:lang w:bidi="ar-IQ"/>
        </w:rPr>
        <w:t xml:space="preserve"> moment</w:t>
      </w:r>
    </w:p>
    <w:p w:rsidR="00A91AFB" w:rsidRDefault="00A91AFB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BC03F3" w:rsidRDefault="00A91AFB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3- </w:t>
      </w:r>
      <w:r w:rsidR="00BC03F3">
        <w:rPr>
          <w:rFonts w:asciiTheme="majorBidi" w:hAnsiTheme="majorBidi" w:cstheme="majorBidi"/>
          <w:sz w:val="20"/>
          <w:szCs w:val="20"/>
          <w:lang w:bidi="ar-IQ"/>
        </w:rPr>
        <w:t>Children do not ----------------- exam at nursery school.</w:t>
      </w:r>
    </w:p>
    <w:p w:rsidR="00BC03F3" w:rsidRDefault="00BC03F3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make</w:t>
      </w:r>
      <w:proofErr w:type="gramEnd"/>
    </w:p>
    <w:p w:rsidR="00BC03F3" w:rsidRDefault="00BC03F3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start</w:t>
      </w:r>
      <w:proofErr w:type="gramEnd"/>
    </w:p>
    <w:p w:rsidR="00BC03F3" w:rsidRDefault="00BC03F3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take</w:t>
      </w:r>
      <w:proofErr w:type="gramEnd"/>
    </w:p>
    <w:p w:rsidR="00BC03F3" w:rsidRDefault="00BC03F3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7245D7" w:rsidRDefault="00BC03F3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4- </w:t>
      </w:r>
      <w:r w:rsidR="007245D7">
        <w:rPr>
          <w:rFonts w:asciiTheme="majorBidi" w:hAnsiTheme="majorBidi" w:cstheme="majorBidi"/>
          <w:sz w:val="20"/>
          <w:szCs w:val="20"/>
          <w:lang w:bidi="ar-IQ"/>
        </w:rPr>
        <w:t xml:space="preserve">Light has many </w:t>
      </w:r>
      <w:proofErr w:type="spellStart"/>
      <w:r w:rsidR="007245D7">
        <w:rPr>
          <w:rFonts w:asciiTheme="majorBidi" w:hAnsiTheme="majorBidi" w:cstheme="majorBidi"/>
          <w:sz w:val="20"/>
          <w:szCs w:val="20"/>
          <w:lang w:bidi="ar-IQ"/>
        </w:rPr>
        <w:t>colours</w:t>
      </w:r>
      <w:proofErr w:type="spellEnd"/>
      <w:r w:rsidR="007245D7">
        <w:rPr>
          <w:rFonts w:asciiTheme="majorBidi" w:hAnsiTheme="majorBidi" w:cstheme="majorBidi"/>
          <w:sz w:val="20"/>
          <w:szCs w:val="20"/>
          <w:lang w:bidi="ar-IQ"/>
        </w:rPr>
        <w:t xml:space="preserve"> ---------------- we can only see seven.</w:t>
      </w:r>
    </w:p>
    <w:p w:rsidR="007245D7" w:rsidRDefault="007245D7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but</w:t>
      </w:r>
      <w:proofErr w:type="gramEnd"/>
    </w:p>
    <w:p w:rsidR="007245D7" w:rsidRDefault="007245D7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nd</w:t>
      </w:r>
      <w:proofErr w:type="gramEnd"/>
    </w:p>
    <w:p w:rsidR="00B920DB" w:rsidRDefault="007245D7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so</w:t>
      </w:r>
      <w:proofErr w:type="gramEnd"/>
    </w:p>
    <w:p w:rsidR="00B920DB" w:rsidRDefault="00B920DB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B920DB" w:rsidRDefault="00B920DB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5- I want --------- a course in medicine.</w:t>
      </w:r>
    </w:p>
    <w:p w:rsidR="00B920DB" w:rsidRDefault="00B920DB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to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do</w:t>
      </w:r>
    </w:p>
    <w:p w:rsidR="00B920DB" w:rsidRDefault="00B920DB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doing</w:t>
      </w:r>
      <w:proofErr w:type="gramEnd"/>
    </w:p>
    <w:p w:rsidR="00B70583" w:rsidRDefault="00B920DB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do</w:t>
      </w:r>
      <w:proofErr w:type="gramEnd"/>
    </w:p>
    <w:p w:rsidR="00B70583" w:rsidRDefault="00B70583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DB65B1" w:rsidRDefault="00B70583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6- </w:t>
      </w:r>
      <w:r w:rsidR="00DB65B1">
        <w:rPr>
          <w:rFonts w:asciiTheme="majorBidi" w:hAnsiTheme="majorBidi" w:cstheme="majorBidi"/>
          <w:sz w:val="20"/>
          <w:szCs w:val="20"/>
          <w:lang w:bidi="ar-IQ"/>
        </w:rPr>
        <w:t>There are a lot of ------------------ about the weather that scientists have not proved yet.</w:t>
      </w:r>
    </w:p>
    <w:p w:rsidR="00DB65B1" w:rsidRDefault="00DB65B1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 hypothesis</w:t>
      </w:r>
    </w:p>
    <w:p w:rsidR="00DB65B1" w:rsidRDefault="00DB65B1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b) hypotheses</w:t>
      </w:r>
    </w:p>
    <w:p w:rsidR="00B36D7C" w:rsidRDefault="008E21E5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hypothesize</w:t>
      </w:r>
      <w:proofErr w:type="gramEnd"/>
    </w:p>
    <w:p w:rsidR="00B36D7C" w:rsidRDefault="00B36D7C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0A15D0" w:rsidRDefault="00B36D7C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7- </w:t>
      </w:r>
      <w:r w:rsidR="000A15D0">
        <w:rPr>
          <w:rFonts w:asciiTheme="majorBidi" w:hAnsiTheme="majorBidi" w:cstheme="majorBidi"/>
          <w:sz w:val="20"/>
          <w:szCs w:val="20"/>
          <w:lang w:bidi="ar-IQ"/>
        </w:rPr>
        <w:t>Scientists can do --------------- experiment.</w:t>
      </w:r>
    </w:p>
    <w:p w:rsidR="000A15D0" w:rsidRDefault="000A15D0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the</w:t>
      </w:r>
      <w:proofErr w:type="gramEnd"/>
    </w:p>
    <w:p w:rsidR="000A15D0" w:rsidRDefault="000A15D0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</w:t>
      </w:r>
      <w:proofErr w:type="gramEnd"/>
    </w:p>
    <w:p w:rsidR="00FB55C1" w:rsidRDefault="000A15D0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n</w:t>
      </w:r>
      <w:proofErr w:type="gramEnd"/>
    </w:p>
    <w:p w:rsidR="00FB55C1" w:rsidRDefault="00FB55C1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FB55C1" w:rsidRDefault="00FB55C1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8- Famous people have a strong influence ----------------- my life.</w:t>
      </w:r>
    </w:p>
    <w:p w:rsidR="00FB55C1" w:rsidRDefault="00FB55C1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on</w:t>
      </w:r>
      <w:proofErr w:type="gramEnd"/>
    </w:p>
    <w:p w:rsidR="00FB55C1" w:rsidRDefault="00FB55C1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in</w:t>
      </w:r>
      <w:proofErr w:type="gramEnd"/>
    </w:p>
    <w:p w:rsidR="004B1EF4" w:rsidRDefault="00FB55C1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t</w:t>
      </w:r>
      <w:proofErr w:type="gramEnd"/>
    </w:p>
    <w:p w:rsidR="004B1EF4" w:rsidRDefault="004B1EF4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F95F27" w:rsidRDefault="004B1EF4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9- </w:t>
      </w:r>
      <w:r w:rsidR="00F95F27">
        <w:rPr>
          <w:rFonts w:asciiTheme="majorBidi" w:hAnsiTheme="majorBidi" w:cstheme="majorBidi"/>
          <w:sz w:val="20"/>
          <w:szCs w:val="20"/>
          <w:lang w:bidi="ar-IQ"/>
        </w:rPr>
        <w:t>There's not much difference ----------------- psychology and philosophy.</w:t>
      </w:r>
    </w:p>
    <w:p w:rsidR="00F95F27" w:rsidRDefault="00F95F27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bout</w:t>
      </w:r>
      <w:proofErr w:type="gramEnd"/>
    </w:p>
    <w:p w:rsidR="00F95F27" w:rsidRDefault="00F95F27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between</w:t>
      </w:r>
      <w:proofErr w:type="gramEnd"/>
    </w:p>
    <w:p w:rsidR="002E457D" w:rsidRDefault="00F95F27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c)</w:t>
      </w:r>
      <w:r w:rsidR="00B738C6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proofErr w:type="gramStart"/>
      <w:r w:rsidR="00B738C6">
        <w:rPr>
          <w:rFonts w:asciiTheme="majorBidi" w:hAnsiTheme="majorBidi" w:cstheme="majorBidi"/>
          <w:sz w:val="20"/>
          <w:szCs w:val="20"/>
          <w:lang w:bidi="ar-IQ"/>
        </w:rPr>
        <w:t>to</w:t>
      </w:r>
      <w:proofErr w:type="gramEnd"/>
    </w:p>
    <w:p w:rsidR="002E457D" w:rsidRDefault="002E457D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E72F94" w:rsidRDefault="002E457D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10- </w:t>
      </w:r>
      <w:r w:rsidR="00E72F94">
        <w:rPr>
          <w:rFonts w:asciiTheme="majorBidi" w:hAnsiTheme="majorBidi" w:cstheme="majorBidi"/>
          <w:sz w:val="20"/>
          <w:szCs w:val="20"/>
          <w:lang w:bidi="ar-IQ"/>
        </w:rPr>
        <w:t>This experiment --------------------- the relationship between water pressure and depth.</w:t>
      </w:r>
    </w:p>
    <w:p w:rsidR="00E72F94" w:rsidRDefault="00E72F94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investigation</w:t>
      </w:r>
      <w:proofErr w:type="gramEnd"/>
    </w:p>
    <w:p w:rsidR="00E72F94" w:rsidRDefault="00E72F94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investigates</w:t>
      </w:r>
      <w:proofErr w:type="gramEnd"/>
    </w:p>
    <w:p w:rsidR="00602372" w:rsidRDefault="00E72F94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investigate</w:t>
      </w:r>
      <w:proofErr w:type="gramEnd"/>
    </w:p>
    <w:p w:rsidR="00602372" w:rsidRDefault="00602372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575AD9" w:rsidRDefault="00602372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11- </w:t>
      </w:r>
      <w:r w:rsidR="00575AD9">
        <w:rPr>
          <w:rFonts w:asciiTheme="majorBidi" w:hAnsiTheme="majorBidi" w:cstheme="majorBidi"/>
          <w:sz w:val="20"/>
          <w:szCs w:val="20"/>
          <w:lang w:bidi="ar-IQ"/>
        </w:rPr>
        <w:t>A city on the coast is -------------- than a city inland.</w:t>
      </w:r>
    </w:p>
    <w:p w:rsidR="00575AD9" w:rsidRDefault="00575AD9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 cooler</w:t>
      </w:r>
    </w:p>
    <w:p w:rsidR="00575AD9" w:rsidRDefault="00575AD9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coolest</w:t>
      </w:r>
      <w:proofErr w:type="gramEnd"/>
    </w:p>
    <w:p w:rsidR="002831A5" w:rsidRDefault="00575AD9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more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cooler</w:t>
      </w:r>
    </w:p>
    <w:p w:rsidR="002831A5" w:rsidRDefault="002831A5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2831A5" w:rsidRDefault="002831A5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2- Do you like -------------- alone or with other people?</w:t>
      </w:r>
    </w:p>
    <w:p w:rsidR="002831A5" w:rsidRDefault="002831A5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to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work</w:t>
      </w:r>
    </w:p>
    <w:p w:rsidR="002831A5" w:rsidRDefault="002831A5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work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</w:p>
    <w:p w:rsidR="00E265A7" w:rsidRDefault="002831A5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working</w:t>
      </w:r>
      <w:proofErr w:type="gramEnd"/>
    </w:p>
    <w:p w:rsidR="00E265A7" w:rsidRDefault="00E265A7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7B496A" w:rsidRDefault="007B496A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3- The referees -----------------</w:t>
      </w:r>
    </w:p>
    <w:p w:rsidR="007B496A" w:rsidRDefault="007B496A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re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telephoned.</w:t>
      </w:r>
    </w:p>
    <w:p w:rsidR="007B496A" w:rsidRDefault="007B496A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were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telephoned</w:t>
      </w:r>
    </w:p>
    <w:p w:rsidR="007B496A" w:rsidRDefault="007B496A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has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telephoned</w:t>
      </w:r>
    </w:p>
    <w:p w:rsidR="007B496A" w:rsidRDefault="007B496A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FA3619" w:rsidRDefault="007B496A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lastRenderedPageBreak/>
        <w:t xml:space="preserve">14- </w:t>
      </w:r>
      <w:r w:rsidR="00FA3619">
        <w:rPr>
          <w:rFonts w:asciiTheme="majorBidi" w:hAnsiTheme="majorBidi" w:cstheme="majorBidi"/>
          <w:sz w:val="20"/>
          <w:szCs w:val="20"/>
          <w:lang w:bidi="ar-IQ"/>
        </w:rPr>
        <w:t>She -------------- happy.</w:t>
      </w:r>
    </w:p>
    <w:p w:rsidR="00FA3619" w:rsidRDefault="00FA3619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lways</w:t>
      </w:r>
      <w:proofErr w:type="gramEnd"/>
    </w:p>
    <w:p w:rsidR="00FA3619" w:rsidRDefault="00FA3619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lways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is</w:t>
      </w:r>
    </w:p>
    <w:p w:rsidR="00F354FA" w:rsidRDefault="00FA3619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c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is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always</w:t>
      </w:r>
    </w:p>
    <w:p w:rsidR="00F354FA" w:rsidRDefault="00F354FA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B92677" w:rsidRDefault="00F354FA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15- </w:t>
      </w:r>
      <w:r w:rsidR="00B92677">
        <w:rPr>
          <w:rFonts w:asciiTheme="majorBidi" w:hAnsiTheme="majorBidi" w:cstheme="majorBidi"/>
          <w:sz w:val="20"/>
          <w:szCs w:val="20"/>
          <w:lang w:bidi="ar-IQ"/>
        </w:rPr>
        <w:t>My -------------- is about 'Why is the sky blue?</w:t>
      </w:r>
    </w:p>
    <w:p w:rsidR="00B92677" w:rsidRDefault="00B92677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a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explain</w:t>
      </w:r>
      <w:proofErr w:type="gramEnd"/>
    </w:p>
    <w:p w:rsidR="00B92677" w:rsidRDefault="00B92677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b)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explaining</w:t>
      </w:r>
      <w:proofErr w:type="gramEnd"/>
    </w:p>
    <w:p w:rsidR="00A91AFB" w:rsidRDefault="00B92677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c) explanation</w:t>
      </w:r>
      <w:r w:rsidR="007245D7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BC03F3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</w:p>
    <w:p w:rsidR="00CC271F" w:rsidRDefault="00CC271F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rtl/>
          <w:lang w:bidi="ar-IQ"/>
        </w:rPr>
      </w:pPr>
    </w:p>
    <w:p w:rsidR="00864E24" w:rsidRPr="00864E24" w:rsidRDefault="00864E24" w:rsidP="00864E2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rtl/>
          <w:lang w:bidi="ar-IQ"/>
        </w:rPr>
      </w:pPr>
    </w:p>
    <w:p w:rsidR="00624BCF" w:rsidRDefault="00636F2D" w:rsidP="00624BCF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636F2D">
        <w:rPr>
          <w:rFonts w:asciiTheme="majorBidi" w:hAnsiTheme="majorBidi" w:cstheme="majorBidi"/>
          <w:b/>
          <w:bCs/>
          <w:sz w:val="20"/>
          <w:szCs w:val="20"/>
          <w:lang w:bidi="ar-IQ"/>
        </w:rPr>
        <w:t>Q5</w:t>
      </w:r>
      <w:r w:rsidR="00624BCF" w:rsidRPr="00636F2D">
        <w:rPr>
          <w:rFonts w:asciiTheme="majorBidi" w:hAnsiTheme="majorBidi" w:cstheme="majorBidi"/>
          <w:b/>
          <w:bCs/>
          <w:sz w:val="20"/>
          <w:szCs w:val="20"/>
          <w:lang w:bidi="ar-IQ"/>
        </w:rPr>
        <w:t>) Choose the words with the given sound.</w:t>
      </w:r>
    </w:p>
    <w:p w:rsidR="00636F2D" w:rsidRPr="00636F2D" w:rsidRDefault="00636F2D" w:rsidP="00624BCF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624BCF" w:rsidRPr="00624BCF" w:rsidRDefault="00624BCF" w:rsidP="00624BC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 w:rsidRPr="00624BCF">
        <w:rPr>
          <w:rFonts w:asciiTheme="majorBidi" w:hAnsiTheme="majorBidi" w:cstheme="majorBidi"/>
          <w:sz w:val="20"/>
          <w:szCs w:val="20"/>
          <w:lang w:bidi="ar-IQ"/>
        </w:rPr>
        <w:t xml:space="preserve">1-The long vowel sound / a: / is pronounced in:   </w:t>
      </w:r>
      <w:r w:rsidR="00573412">
        <w:rPr>
          <w:rFonts w:asciiTheme="majorBidi" w:hAnsiTheme="majorBidi" w:cstheme="majorBidi"/>
          <w:sz w:val="20"/>
          <w:szCs w:val="20"/>
          <w:lang w:bidi="ar-IQ"/>
        </w:rPr>
        <w:t xml:space="preserve">  </w:t>
      </w:r>
      <w:r w:rsidRPr="00624BCF">
        <w:rPr>
          <w:rFonts w:asciiTheme="majorBidi" w:hAnsiTheme="majorBidi" w:cstheme="majorBidi"/>
          <w:sz w:val="20"/>
          <w:szCs w:val="20"/>
          <w:lang w:bidi="ar-IQ"/>
        </w:rPr>
        <w:t xml:space="preserve"> a) heart</w:t>
      </w:r>
      <w:proofErr w:type="gramStart"/>
      <w:r w:rsidRPr="00624BCF">
        <w:rPr>
          <w:rFonts w:asciiTheme="majorBidi" w:hAnsiTheme="majorBidi" w:cstheme="majorBidi"/>
          <w:sz w:val="20"/>
          <w:szCs w:val="20"/>
          <w:lang w:bidi="ar-IQ"/>
        </w:rPr>
        <w:t xml:space="preserve">         </w:t>
      </w:r>
      <w:r w:rsidR="00676C85">
        <w:rPr>
          <w:rFonts w:asciiTheme="majorBidi" w:hAnsiTheme="majorBidi" w:cstheme="majorBidi"/>
          <w:sz w:val="20"/>
          <w:szCs w:val="20"/>
          <w:lang w:bidi="ar-IQ"/>
        </w:rPr>
        <w:t xml:space="preserve">  </w:t>
      </w:r>
      <w:r w:rsidRPr="00624BCF">
        <w:rPr>
          <w:rFonts w:asciiTheme="majorBidi" w:hAnsiTheme="majorBidi" w:cstheme="majorBidi"/>
          <w:sz w:val="20"/>
          <w:szCs w:val="20"/>
          <w:lang w:bidi="ar-IQ"/>
        </w:rPr>
        <w:t>b) understand</w:t>
      </w:r>
      <w:proofErr w:type="gramEnd"/>
      <w:r w:rsidRPr="00624BCF">
        <w:rPr>
          <w:rFonts w:asciiTheme="majorBidi" w:hAnsiTheme="majorBidi" w:cstheme="majorBidi"/>
          <w:sz w:val="20"/>
          <w:szCs w:val="20"/>
          <w:lang w:bidi="ar-IQ"/>
        </w:rPr>
        <w:t xml:space="preserve">      </w:t>
      </w:r>
      <w:r w:rsidR="00676C85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Pr="00624BCF">
        <w:rPr>
          <w:rFonts w:asciiTheme="majorBidi" w:hAnsiTheme="majorBidi" w:cstheme="majorBidi"/>
          <w:sz w:val="20"/>
          <w:szCs w:val="20"/>
          <w:lang w:bidi="ar-IQ"/>
        </w:rPr>
        <w:t>c) what</w:t>
      </w:r>
    </w:p>
    <w:p w:rsidR="00624BCF" w:rsidRDefault="00624BCF" w:rsidP="00624BC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 w:rsidRPr="00624BCF">
        <w:rPr>
          <w:rFonts w:asciiTheme="majorBidi" w:hAnsiTheme="majorBidi" w:cstheme="majorBidi"/>
          <w:sz w:val="20"/>
          <w:szCs w:val="20"/>
          <w:lang w:bidi="ar-IQ"/>
        </w:rPr>
        <w:t xml:space="preserve">2- The short vowel sound / ɪ / is pronounced in:   </w:t>
      </w:r>
      <w:r w:rsidR="00573412">
        <w:rPr>
          <w:rFonts w:asciiTheme="majorBidi" w:hAnsiTheme="majorBidi" w:cstheme="majorBidi"/>
          <w:sz w:val="20"/>
          <w:szCs w:val="20"/>
          <w:lang w:bidi="ar-IQ"/>
        </w:rPr>
        <w:t xml:space="preserve">  </w:t>
      </w:r>
      <w:r w:rsidRPr="00624BCF">
        <w:rPr>
          <w:rFonts w:asciiTheme="majorBidi" w:hAnsiTheme="majorBidi" w:cstheme="majorBidi"/>
          <w:sz w:val="20"/>
          <w:szCs w:val="20"/>
          <w:lang w:bidi="ar-IQ"/>
        </w:rPr>
        <w:t xml:space="preserve"> a) sit            </w:t>
      </w:r>
      <w:r w:rsidR="00676C85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Pr="00624BCF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676C85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Pr="00624BCF">
        <w:rPr>
          <w:rFonts w:asciiTheme="majorBidi" w:hAnsiTheme="majorBidi" w:cstheme="majorBidi"/>
          <w:sz w:val="20"/>
          <w:szCs w:val="20"/>
          <w:lang w:bidi="ar-IQ"/>
        </w:rPr>
        <w:t xml:space="preserve">b) seat                  </w:t>
      </w:r>
      <w:r w:rsidR="00676C85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Pr="00624BCF">
        <w:rPr>
          <w:rFonts w:asciiTheme="majorBidi" w:hAnsiTheme="majorBidi" w:cstheme="majorBidi"/>
          <w:sz w:val="20"/>
          <w:szCs w:val="20"/>
          <w:lang w:bidi="ar-IQ"/>
        </w:rPr>
        <w:t>c) site</w:t>
      </w:r>
    </w:p>
    <w:p w:rsidR="002F320C" w:rsidRPr="00D45BB6" w:rsidRDefault="00AA1781" w:rsidP="002F320C">
      <w:pPr>
        <w:tabs>
          <w:tab w:val="left" w:pos="7942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3</w:t>
      </w:r>
      <w:r w:rsidR="002F320C" w:rsidRPr="00D45BB6">
        <w:rPr>
          <w:rFonts w:asciiTheme="majorBidi" w:hAnsiTheme="majorBidi" w:cstheme="majorBidi"/>
          <w:sz w:val="20"/>
          <w:szCs w:val="20"/>
          <w:lang w:bidi="ar-IQ"/>
        </w:rPr>
        <w:t xml:space="preserve">- The short vowel sound / æ / is pronounced in:    a) what           b) understand      </w:t>
      </w:r>
      <w:r w:rsidR="00676C85">
        <w:rPr>
          <w:rFonts w:asciiTheme="majorBidi" w:hAnsiTheme="majorBidi" w:cstheme="majorBidi"/>
          <w:sz w:val="20"/>
          <w:szCs w:val="20"/>
          <w:lang w:bidi="ar-IQ"/>
        </w:rPr>
        <w:t xml:space="preserve">  </w:t>
      </w:r>
      <w:r w:rsidR="002F320C" w:rsidRPr="00D45BB6">
        <w:rPr>
          <w:rFonts w:asciiTheme="majorBidi" w:hAnsiTheme="majorBidi" w:cstheme="majorBidi"/>
          <w:sz w:val="20"/>
          <w:szCs w:val="20"/>
          <w:lang w:bidi="ar-IQ"/>
        </w:rPr>
        <w:t>c) France</w:t>
      </w:r>
    </w:p>
    <w:p w:rsidR="007E4816" w:rsidRPr="00D45BB6" w:rsidRDefault="00AA1781" w:rsidP="002F320C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4</w:t>
      </w:r>
      <w:r w:rsidR="002F320C" w:rsidRPr="00D45BB6">
        <w:rPr>
          <w:rFonts w:asciiTheme="majorBidi" w:hAnsiTheme="majorBidi" w:cstheme="majorBidi"/>
          <w:sz w:val="20"/>
          <w:szCs w:val="20"/>
          <w:lang w:bidi="ar-IQ"/>
        </w:rPr>
        <w:t>- The weak vowel sound / ǝ / is pronounced</w:t>
      </w:r>
      <w:r w:rsidR="00573412">
        <w:rPr>
          <w:rFonts w:asciiTheme="majorBidi" w:hAnsiTheme="majorBidi" w:cstheme="majorBidi"/>
          <w:sz w:val="20"/>
          <w:szCs w:val="20"/>
          <w:lang w:bidi="ar-IQ"/>
        </w:rPr>
        <w:t xml:space="preserve"> in:    </w:t>
      </w:r>
      <w:r w:rsidR="002F320C" w:rsidRPr="00D45BB6">
        <w:rPr>
          <w:rFonts w:asciiTheme="majorBidi" w:hAnsiTheme="majorBidi" w:cstheme="majorBidi"/>
          <w:sz w:val="20"/>
          <w:szCs w:val="20"/>
          <w:lang w:bidi="ar-IQ"/>
        </w:rPr>
        <w:t xml:space="preserve"> a) politics       b) pollution         </w:t>
      </w:r>
      <w:r w:rsidR="00676C85">
        <w:rPr>
          <w:rFonts w:asciiTheme="majorBidi" w:hAnsiTheme="majorBidi" w:cstheme="majorBidi"/>
          <w:sz w:val="20"/>
          <w:szCs w:val="20"/>
          <w:lang w:bidi="ar-IQ"/>
        </w:rPr>
        <w:t xml:space="preserve">    </w:t>
      </w:r>
      <w:r w:rsidR="002F320C" w:rsidRPr="00D45BB6">
        <w:rPr>
          <w:rFonts w:asciiTheme="majorBidi" w:hAnsiTheme="majorBidi" w:cstheme="majorBidi"/>
          <w:sz w:val="20"/>
          <w:szCs w:val="20"/>
          <w:lang w:bidi="ar-IQ"/>
        </w:rPr>
        <w:t>c) month</w:t>
      </w:r>
    </w:p>
    <w:p w:rsidR="002F320C" w:rsidRPr="001D0894" w:rsidRDefault="00AA1781" w:rsidP="001D0894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5</w:t>
      </w:r>
      <w:r w:rsidR="001D0894" w:rsidRPr="00D45BB6">
        <w:rPr>
          <w:rFonts w:asciiTheme="majorBidi" w:hAnsiTheme="majorBidi" w:cstheme="majorBidi"/>
          <w:sz w:val="20"/>
          <w:szCs w:val="20"/>
          <w:lang w:bidi="ar-IQ"/>
        </w:rPr>
        <w:t xml:space="preserve">- The vowel sound / ϴ / is pronounced in:  </w:t>
      </w:r>
      <w:r w:rsidR="00573412">
        <w:rPr>
          <w:rFonts w:asciiTheme="majorBidi" w:hAnsiTheme="majorBidi" w:cstheme="majorBidi"/>
          <w:sz w:val="20"/>
          <w:szCs w:val="20"/>
          <w:lang w:bidi="ar-IQ"/>
        </w:rPr>
        <w:t xml:space="preserve">          </w:t>
      </w:r>
      <w:r w:rsidR="001D0894" w:rsidRPr="00D45BB6">
        <w:rPr>
          <w:rFonts w:asciiTheme="majorBidi" w:hAnsiTheme="majorBidi" w:cstheme="majorBidi"/>
          <w:sz w:val="20"/>
          <w:szCs w:val="20"/>
          <w:lang w:bidi="ar-IQ"/>
        </w:rPr>
        <w:t xml:space="preserve"> a) southern     b) they            </w:t>
      </w:r>
      <w:r w:rsidR="00676C85">
        <w:rPr>
          <w:rFonts w:asciiTheme="majorBidi" w:hAnsiTheme="majorBidi" w:cstheme="majorBidi"/>
          <w:sz w:val="20"/>
          <w:szCs w:val="20"/>
          <w:lang w:bidi="ar-IQ"/>
        </w:rPr>
        <w:t xml:space="preserve">       </w:t>
      </w:r>
      <w:r w:rsidR="001D0894" w:rsidRPr="00D45BB6">
        <w:rPr>
          <w:rFonts w:asciiTheme="majorBidi" w:hAnsiTheme="majorBidi" w:cstheme="majorBidi"/>
          <w:sz w:val="20"/>
          <w:szCs w:val="20"/>
          <w:lang w:bidi="ar-IQ"/>
        </w:rPr>
        <w:t xml:space="preserve">c) theory   </w:t>
      </w:r>
    </w:p>
    <w:p w:rsidR="00FF5EB0" w:rsidRDefault="00AA1781" w:rsidP="00AA1781">
      <w:pPr>
        <w:tabs>
          <w:tab w:val="left" w:pos="7942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6</w:t>
      </w:r>
      <w:r w:rsidRPr="00D45BB6">
        <w:rPr>
          <w:rFonts w:asciiTheme="majorBidi" w:hAnsiTheme="majorBidi" w:cstheme="majorBidi"/>
          <w:sz w:val="20"/>
          <w:szCs w:val="20"/>
          <w:lang w:bidi="ar-IQ"/>
        </w:rPr>
        <w:t xml:space="preserve">- The vowel sound / ȝ: / is pronounced in:             a) work         </w:t>
      </w:r>
      <w:r w:rsidR="00676C85">
        <w:rPr>
          <w:rFonts w:asciiTheme="majorBidi" w:hAnsiTheme="majorBidi" w:cstheme="majorBidi"/>
          <w:sz w:val="20"/>
          <w:szCs w:val="20"/>
          <w:lang w:bidi="ar-IQ"/>
        </w:rPr>
        <w:t xml:space="preserve">  </w:t>
      </w:r>
      <w:r w:rsidRPr="00D45BB6">
        <w:rPr>
          <w:rFonts w:asciiTheme="majorBidi" w:hAnsiTheme="majorBidi" w:cstheme="majorBidi"/>
          <w:sz w:val="20"/>
          <w:szCs w:val="20"/>
          <w:lang w:bidi="ar-IQ"/>
        </w:rPr>
        <w:t xml:space="preserve">b) wear                </w:t>
      </w:r>
      <w:r w:rsidR="00676C85">
        <w:rPr>
          <w:rFonts w:asciiTheme="majorBidi" w:hAnsiTheme="majorBidi" w:cstheme="majorBidi"/>
          <w:sz w:val="20"/>
          <w:szCs w:val="20"/>
          <w:lang w:bidi="ar-IQ"/>
        </w:rPr>
        <w:t xml:space="preserve">   </w:t>
      </w:r>
      <w:r w:rsidRPr="00D45BB6">
        <w:rPr>
          <w:rFonts w:asciiTheme="majorBidi" w:hAnsiTheme="majorBidi" w:cstheme="majorBidi"/>
          <w:sz w:val="20"/>
          <w:szCs w:val="20"/>
          <w:lang w:bidi="ar-IQ"/>
        </w:rPr>
        <w:t>c) heart</w:t>
      </w:r>
    </w:p>
    <w:p w:rsidR="00AA1781" w:rsidRPr="00D45BB6" w:rsidRDefault="00AA1781" w:rsidP="00AA1781">
      <w:pPr>
        <w:tabs>
          <w:tab w:val="left" w:pos="7942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7</w:t>
      </w:r>
      <w:r w:rsidRPr="00D45BB6">
        <w:rPr>
          <w:rFonts w:asciiTheme="majorBidi" w:hAnsiTheme="majorBidi" w:cstheme="majorBidi"/>
          <w:sz w:val="20"/>
          <w:szCs w:val="20"/>
          <w:lang w:bidi="ar-IQ"/>
        </w:rPr>
        <w:t xml:space="preserve">- The sound / g / is pronounced in:              </w:t>
      </w:r>
      <w:r w:rsidR="00573412">
        <w:rPr>
          <w:rFonts w:asciiTheme="majorBidi" w:hAnsiTheme="majorBidi" w:cstheme="majorBidi"/>
          <w:sz w:val="20"/>
          <w:szCs w:val="20"/>
          <w:lang w:bidi="ar-IQ"/>
        </w:rPr>
        <w:t xml:space="preserve">         </w:t>
      </w:r>
      <w:r w:rsidRPr="00D45BB6">
        <w:rPr>
          <w:rFonts w:asciiTheme="majorBidi" w:hAnsiTheme="majorBidi" w:cstheme="majorBidi"/>
          <w:sz w:val="20"/>
          <w:szCs w:val="20"/>
          <w:lang w:bidi="ar-IQ"/>
        </w:rPr>
        <w:t xml:space="preserve"> a) angle          b) angel          </w:t>
      </w:r>
      <w:r w:rsidR="00676C85">
        <w:rPr>
          <w:rFonts w:asciiTheme="majorBidi" w:hAnsiTheme="majorBidi" w:cstheme="majorBidi"/>
          <w:sz w:val="20"/>
          <w:szCs w:val="20"/>
          <w:lang w:bidi="ar-IQ"/>
        </w:rPr>
        <w:t xml:space="preserve">       </w:t>
      </w:r>
      <w:r w:rsidRPr="00D45BB6">
        <w:rPr>
          <w:rFonts w:asciiTheme="majorBidi" w:hAnsiTheme="majorBidi" w:cstheme="majorBidi"/>
          <w:sz w:val="20"/>
          <w:szCs w:val="20"/>
          <w:lang w:bidi="ar-IQ"/>
        </w:rPr>
        <w:t>c) gesture</w:t>
      </w:r>
    </w:p>
    <w:p w:rsidR="001767E1" w:rsidRPr="00590EAA" w:rsidRDefault="00D750D9" w:rsidP="00635DE0">
      <w:pPr>
        <w:tabs>
          <w:tab w:val="left" w:pos="7695"/>
          <w:tab w:val="right" w:pos="10318"/>
        </w:tabs>
        <w:jc w:val="both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590EAA">
        <w:rPr>
          <w:rFonts w:asciiTheme="majorBidi" w:hAnsiTheme="majorBidi" w:cstheme="majorBidi"/>
          <w:sz w:val="20"/>
          <w:szCs w:val="20"/>
          <w:lang w:bidi="ar-IQ"/>
        </w:rPr>
        <w:t xml:space="preserve">                                                                                                                 </w:t>
      </w:r>
    </w:p>
    <w:p w:rsidR="002E1012" w:rsidRPr="00590EAA" w:rsidRDefault="002E1012" w:rsidP="004955AE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833815" w:rsidRPr="00185028" w:rsidRDefault="002E1012" w:rsidP="005C6413">
      <w:pPr>
        <w:tabs>
          <w:tab w:val="left" w:pos="6387"/>
          <w:tab w:val="left" w:pos="7942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185028">
        <w:rPr>
          <w:rFonts w:asciiTheme="majorBidi" w:hAnsiTheme="majorBidi" w:cstheme="majorBidi"/>
          <w:b/>
          <w:bCs/>
          <w:sz w:val="20"/>
          <w:szCs w:val="20"/>
          <w:lang w:bidi="ar-IQ"/>
        </w:rPr>
        <w:t>Q</w:t>
      </w:r>
      <w:r w:rsidR="005C6413" w:rsidRPr="00185028">
        <w:rPr>
          <w:rFonts w:asciiTheme="majorBidi" w:hAnsiTheme="majorBidi" w:cstheme="majorBidi"/>
          <w:b/>
          <w:bCs/>
          <w:sz w:val="20"/>
          <w:szCs w:val="20"/>
          <w:lang w:bidi="ar-IQ"/>
        </w:rPr>
        <w:t>6</w:t>
      </w:r>
      <w:r w:rsidR="00C12028" w:rsidRPr="00185028">
        <w:rPr>
          <w:rFonts w:asciiTheme="majorBidi" w:hAnsiTheme="majorBidi" w:cstheme="majorBidi"/>
          <w:b/>
          <w:bCs/>
          <w:sz w:val="20"/>
          <w:szCs w:val="20"/>
          <w:lang w:bidi="ar-IQ"/>
        </w:rPr>
        <w:t>/</w:t>
      </w:r>
      <w:r w:rsidR="00185028" w:rsidRPr="00185028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A)</w:t>
      </w:r>
      <w:r w:rsidR="00833815" w:rsidRPr="00185028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Match the words with similar meaning</w:t>
      </w:r>
      <w:r w:rsidR="000E4251">
        <w:rPr>
          <w:rFonts w:asciiTheme="majorBidi" w:hAnsiTheme="majorBidi" w:cstheme="majorBidi"/>
          <w:b/>
          <w:bCs/>
          <w:sz w:val="20"/>
          <w:szCs w:val="20"/>
          <w:lang w:bidi="ar-IQ"/>
        </w:rPr>
        <w:t>s</w:t>
      </w:r>
      <w:r w:rsidR="00833815" w:rsidRPr="00185028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in the table.</w:t>
      </w:r>
    </w:p>
    <w:p w:rsidR="005830C1" w:rsidRDefault="005830C1" w:rsidP="005C6413">
      <w:pPr>
        <w:tabs>
          <w:tab w:val="left" w:pos="6387"/>
          <w:tab w:val="left" w:pos="7942"/>
          <w:tab w:val="right" w:pos="10318"/>
        </w:tabs>
        <w:rPr>
          <w:rFonts w:asciiTheme="majorBidi" w:hAnsiTheme="majorBidi" w:cstheme="majorBidi"/>
          <w:sz w:val="20"/>
          <w:szCs w:val="20"/>
          <w:rtl/>
          <w:lang w:bidi="ar-IQ"/>
        </w:rPr>
      </w:pPr>
    </w:p>
    <w:tbl>
      <w:tblPr>
        <w:tblStyle w:val="TableGrid"/>
        <w:bidiVisual/>
        <w:tblW w:w="0" w:type="auto"/>
        <w:jc w:val="right"/>
        <w:tblInd w:w="6888" w:type="dxa"/>
        <w:tblLook w:val="04A0"/>
      </w:tblPr>
      <w:tblGrid>
        <w:gridCol w:w="1653"/>
        <w:gridCol w:w="278"/>
        <w:gridCol w:w="1535"/>
        <w:gridCol w:w="328"/>
      </w:tblGrid>
      <w:tr w:rsidR="00690456" w:rsidTr="005830C1">
        <w:trPr>
          <w:jc w:val="right"/>
        </w:trPr>
        <w:tc>
          <w:tcPr>
            <w:tcW w:w="1701" w:type="dxa"/>
          </w:tcPr>
          <w:p w:rsidR="005830C1" w:rsidRDefault="0045475F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N</w:t>
            </w:r>
            <w:r w:rsidR="00996F1A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ed</w:t>
            </w:r>
          </w:p>
        </w:tc>
        <w:tc>
          <w:tcPr>
            <w:tcW w:w="284" w:type="dxa"/>
          </w:tcPr>
          <w:p w:rsidR="005830C1" w:rsidRDefault="005830C1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</w:tcPr>
          <w:p w:rsidR="005830C1" w:rsidRDefault="002074BA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unemploy</w:t>
            </w:r>
            <w:r w:rsidR="00690456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d</w:t>
            </w:r>
          </w:p>
        </w:tc>
        <w:tc>
          <w:tcPr>
            <w:tcW w:w="250" w:type="dxa"/>
          </w:tcPr>
          <w:p w:rsidR="005830C1" w:rsidRDefault="002074BA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</w:p>
        </w:tc>
      </w:tr>
      <w:tr w:rsidR="00690456" w:rsidTr="005830C1">
        <w:trPr>
          <w:jc w:val="right"/>
        </w:trPr>
        <w:tc>
          <w:tcPr>
            <w:tcW w:w="1701" w:type="dxa"/>
          </w:tcPr>
          <w:p w:rsidR="005830C1" w:rsidRDefault="007B6F93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famous</w:t>
            </w:r>
          </w:p>
        </w:tc>
        <w:tc>
          <w:tcPr>
            <w:tcW w:w="284" w:type="dxa"/>
          </w:tcPr>
          <w:p w:rsidR="005830C1" w:rsidRDefault="005830C1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</w:tcPr>
          <w:p w:rsidR="005830C1" w:rsidRDefault="00690456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hostile</w:t>
            </w:r>
          </w:p>
        </w:tc>
        <w:tc>
          <w:tcPr>
            <w:tcW w:w="250" w:type="dxa"/>
          </w:tcPr>
          <w:p w:rsidR="005830C1" w:rsidRDefault="002074BA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</w:tr>
      <w:tr w:rsidR="00690456" w:rsidTr="005830C1">
        <w:trPr>
          <w:jc w:val="right"/>
        </w:trPr>
        <w:tc>
          <w:tcPr>
            <w:tcW w:w="1701" w:type="dxa"/>
          </w:tcPr>
          <w:p w:rsidR="005830C1" w:rsidRDefault="00690456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jobless</w:t>
            </w:r>
          </w:p>
        </w:tc>
        <w:tc>
          <w:tcPr>
            <w:tcW w:w="284" w:type="dxa"/>
          </w:tcPr>
          <w:p w:rsidR="005830C1" w:rsidRDefault="005830C1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</w:tcPr>
          <w:p w:rsidR="005830C1" w:rsidRDefault="00996F1A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require</w:t>
            </w:r>
          </w:p>
        </w:tc>
        <w:tc>
          <w:tcPr>
            <w:tcW w:w="250" w:type="dxa"/>
          </w:tcPr>
          <w:p w:rsidR="005830C1" w:rsidRDefault="002074BA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</w:t>
            </w:r>
          </w:p>
        </w:tc>
      </w:tr>
      <w:tr w:rsidR="00690456" w:rsidTr="005830C1">
        <w:trPr>
          <w:jc w:val="right"/>
        </w:trPr>
        <w:tc>
          <w:tcPr>
            <w:tcW w:w="1701" w:type="dxa"/>
          </w:tcPr>
          <w:p w:rsidR="005830C1" w:rsidRDefault="00996F1A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xtrovert</w:t>
            </w:r>
          </w:p>
        </w:tc>
        <w:tc>
          <w:tcPr>
            <w:tcW w:w="284" w:type="dxa"/>
          </w:tcPr>
          <w:p w:rsidR="005830C1" w:rsidRDefault="005830C1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</w:tcPr>
          <w:p w:rsidR="005830C1" w:rsidRDefault="00996F1A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outgoing</w:t>
            </w:r>
          </w:p>
        </w:tc>
        <w:tc>
          <w:tcPr>
            <w:tcW w:w="250" w:type="dxa"/>
          </w:tcPr>
          <w:p w:rsidR="005830C1" w:rsidRDefault="002074BA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</w:tr>
      <w:tr w:rsidR="00690456" w:rsidTr="005830C1">
        <w:trPr>
          <w:jc w:val="right"/>
        </w:trPr>
        <w:tc>
          <w:tcPr>
            <w:tcW w:w="1701" w:type="dxa"/>
          </w:tcPr>
          <w:p w:rsidR="005830C1" w:rsidRDefault="00690456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aggressive</w:t>
            </w:r>
          </w:p>
        </w:tc>
        <w:tc>
          <w:tcPr>
            <w:tcW w:w="284" w:type="dxa"/>
          </w:tcPr>
          <w:p w:rsidR="005830C1" w:rsidRDefault="005830C1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</w:tcPr>
          <w:p w:rsidR="005830C1" w:rsidRDefault="007B6F93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best-known</w:t>
            </w:r>
          </w:p>
        </w:tc>
        <w:tc>
          <w:tcPr>
            <w:tcW w:w="250" w:type="dxa"/>
          </w:tcPr>
          <w:p w:rsidR="005830C1" w:rsidRDefault="002074BA" w:rsidP="005C6413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5</w:t>
            </w:r>
          </w:p>
        </w:tc>
      </w:tr>
    </w:tbl>
    <w:p w:rsidR="00185028" w:rsidRDefault="00185028" w:rsidP="00693C8F">
      <w:pPr>
        <w:tabs>
          <w:tab w:val="left" w:pos="6387"/>
          <w:tab w:val="left" w:pos="7942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185028" w:rsidRDefault="00185028" w:rsidP="00693C8F">
      <w:pPr>
        <w:tabs>
          <w:tab w:val="left" w:pos="6387"/>
          <w:tab w:val="left" w:pos="7942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185028" w:rsidRPr="00185028" w:rsidRDefault="00185028" w:rsidP="000E4251">
      <w:pPr>
        <w:tabs>
          <w:tab w:val="left" w:pos="6387"/>
          <w:tab w:val="left" w:pos="7942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185028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B) Match the words with </w:t>
      </w:r>
      <w:r w:rsidR="000E4251">
        <w:rPr>
          <w:rFonts w:asciiTheme="majorBidi" w:hAnsiTheme="majorBidi" w:cstheme="majorBidi"/>
          <w:b/>
          <w:bCs/>
          <w:sz w:val="20"/>
          <w:szCs w:val="20"/>
          <w:lang w:bidi="ar-IQ"/>
        </w:rPr>
        <w:t>opposite</w:t>
      </w:r>
      <w:r w:rsidRPr="00185028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meaning</w:t>
      </w:r>
      <w:r w:rsidR="000E4251">
        <w:rPr>
          <w:rFonts w:asciiTheme="majorBidi" w:hAnsiTheme="majorBidi" w:cstheme="majorBidi"/>
          <w:b/>
          <w:bCs/>
          <w:sz w:val="20"/>
          <w:szCs w:val="20"/>
          <w:lang w:bidi="ar-IQ"/>
        </w:rPr>
        <w:t>s</w:t>
      </w:r>
      <w:r w:rsidRPr="00185028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in the table.</w:t>
      </w:r>
    </w:p>
    <w:p w:rsidR="00185028" w:rsidRDefault="00185028" w:rsidP="00185028">
      <w:pPr>
        <w:tabs>
          <w:tab w:val="left" w:pos="6387"/>
          <w:tab w:val="left" w:pos="7942"/>
          <w:tab w:val="right" w:pos="10318"/>
        </w:tabs>
        <w:rPr>
          <w:rFonts w:asciiTheme="majorBidi" w:hAnsiTheme="majorBidi" w:cstheme="majorBidi"/>
          <w:sz w:val="20"/>
          <w:szCs w:val="20"/>
          <w:rtl/>
          <w:lang w:bidi="ar-IQ"/>
        </w:rPr>
      </w:pPr>
    </w:p>
    <w:tbl>
      <w:tblPr>
        <w:tblStyle w:val="TableGrid"/>
        <w:bidiVisual/>
        <w:tblW w:w="0" w:type="auto"/>
        <w:jc w:val="right"/>
        <w:tblInd w:w="6888" w:type="dxa"/>
        <w:tblLook w:val="04A0"/>
      </w:tblPr>
      <w:tblGrid>
        <w:gridCol w:w="1664"/>
        <w:gridCol w:w="280"/>
        <w:gridCol w:w="1522"/>
        <w:gridCol w:w="328"/>
      </w:tblGrid>
      <w:tr w:rsidR="00185028" w:rsidTr="00090AE5">
        <w:trPr>
          <w:jc w:val="right"/>
        </w:trPr>
        <w:tc>
          <w:tcPr>
            <w:tcW w:w="1701" w:type="dxa"/>
          </w:tcPr>
          <w:p w:rsidR="00185028" w:rsidRDefault="0045475F" w:rsidP="00090AE5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</w:t>
            </w:r>
            <w:r w:rsidR="00EA33EC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hysically</w:t>
            </w:r>
          </w:p>
        </w:tc>
        <w:tc>
          <w:tcPr>
            <w:tcW w:w="284" w:type="dxa"/>
          </w:tcPr>
          <w:p w:rsidR="00185028" w:rsidRDefault="00185028" w:rsidP="00090AE5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</w:tcPr>
          <w:p w:rsidR="00185028" w:rsidRDefault="00185028" w:rsidP="00185028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optimistic</w:t>
            </w:r>
          </w:p>
        </w:tc>
        <w:tc>
          <w:tcPr>
            <w:tcW w:w="250" w:type="dxa"/>
          </w:tcPr>
          <w:p w:rsidR="00185028" w:rsidRDefault="00185028" w:rsidP="00090AE5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</w:p>
        </w:tc>
      </w:tr>
      <w:tr w:rsidR="00185028" w:rsidTr="00090AE5">
        <w:trPr>
          <w:jc w:val="right"/>
        </w:trPr>
        <w:tc>
          <w:tcPr>
            <w:tcW w:w="1701" w:type="dxa"/>
          </w:tcPr>
          <w:p w:rsidR="00185028" w:rsidRDefault="0074276A" w:rsidP="0074276A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hy</w:t>
            </w:r>
          </w:p>
        </w:tc>
        <w:tc>
          <w:tcPr>
            <w:tcW w:w="284" w:type="dxa"/>
          </w:tcPr>
          <w:p w:rsidR="00185028" w:rsidRDefault="00185028" w:rsidP="00090AE5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</w:tcPr>
          <w:p w:rsidR="00185028" w:rsidRDefault="00EA33EC" w:rsidP="00185028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entally</w:t>
            </w:r>
          </w:p>
        </w:tc>
        <w:tc>
          <w:tcPr>
            <w:tcW w:w="250" w:type="dxa"/>
          </w:tcPr>
          <w:p w:rsidR="00185028" w:rsidRDefault="00185028" w:rsidP="00090AE5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</w:tr>
      <w:tr w:rsidR="00185028" w:rsidTr="00090AE5">
        <w:trPr>
          <w:jc w:val="right"/>
        </w:trPr>
        <w:tc>
          <w:tcPr>
            <w:tcW w:w="1701" w:type="dxa"/>
          </w:tcPr>
          <w:p w:rsidR="00185028" w:rsidRDefault="0074276A" w:rsidP="0074276A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latitude</w:t>
            </w:r>
          </w:p>
        </w:tc>
        <w:tc>
          <w:tcPr>
            <w:tcW w:w="284" w:type="dxa"/>
          </w:tcPr>
          <w:p w:rsidR="00185028" w:rsidRDefault="00185028" w:rsidP="00090AE5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</w:tcPr>
          <w:p w:rsidR="00185028" w:rsidRDefault="0074276A" w:rsidP="00927CF1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onfident</w:t>
            </w:r>
          </w:p>
        </w:tc>
        <w:tc>
          <w:tcPr>
            <w:tcW w:w="250" w:type="dxa"/>
          </w:tcPr>
          <w:p w:rsidR="00185028" w:rsidRDefault="00185028" w:rsidP="00090AE5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</w:t>
            </w:r>
          </w:p>
        </w:tc>
      </w:tr>
      <w:tr w:rsidR="00185028" w:rsidTr="00090AE5">
        <w:trPr>
          <w:jc w:val="right"/>
        </w:trPr>
        <w:tc>
          <w:tcPr>
            <w:tcW w:w="1701" w:type="dxa"/>
          </w:tcPr>
          <w:p w:rsidR="00185028" w:rsidRDefault="00185028" w:rsidP="00185028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essimistic</w:t>
            </w:r>
          </w:p>
        </w:tc>
        <w:tc>
          <w:tcPr>
            <w:tcW w:w="284" w:type="dxa"/>
          </w:tcPr>
          <w:p w:rsidR="00185028" w:rsidRDefault="00185028" w:rsidP="00090AE5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</w:tcPr>
          <w:p w:rsidR="00185028" w:rsidRDefault="00900AEF" w:rsidP="00900AEF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individual</w:t>
            </w:r>
          </w:p>
        </w:tc>
        <w:tc>
          <w:tcPr>
            <w:tcW w:w="250" w:type="dxa"/>
          </w:tcPr>
          <w:p w:rsidR="00185028" w:rsidRDefault="00185028" w:rsidP="00090AE5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</w:tr>
      <w:tr w:rsidR="00185028" w:rsidTr="00090AE5">
        <w:trPr>
          <w:jc w:val="right"/>
        </w:trPr>
        <w:tc>
          <w:tcPr>
            <w:tcW w:w="1701" w:type="dxa"/>
          </w:tcPr>
          <w:p w:rsidR="00185028" w:rsidRDefault="00900AEF" w:rsidP="00900AEF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group</w:t>
            </w:r>
          </w:p>
        </w:tc>
        <w:tc>
          <w:tcPr>
            <w:tcW w:w="284" w:type="dxa"/>
          </w:tcPr>
          <w:p w:rsidR="00185028" w:rsidRDefault="00185028" w:rsidP="00090AE5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</w:tcPr>
          <w:p w:rsidR="00185028" w:rsidRDefault="0074276A" w:rsidP="0074276A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longitude</w:t>
            </w:r>
          </w:p>
        </w:tc>
        <w:tc>
          <w:tcPr>
            <w:tcW w:w="250" w:type="dxa"/>
          </w:tcPr>
          <w:p w:rsidR="00185028" w:rsidRDefault="00185028" w:rsidP="00090AE5">
            <w:pPr>
              <w:tabs>
                <w:tab w:val="left" w:pos="6387"/>
                <w:tab w:val="left" w:pos="7942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5</w:t>
            </w:r>
          </w:p>
        </w:tc>
      </w:tr>
    </w:tbl>
    <w:p w:rsidR="00185028" w:rsidRDefault="00185028" w:rsidP="00693C8F">
      <w:pPr>
        <w:tabs>
          <w:tab w:val="left" w:pos="6387"/>
          <w:tab w:val="left" w:pos="7942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185028" w:rsidRDefault="00185028" w:rsidP="00693C8F">
      <w:pPr>
        <w:tabs>
          <w:tab w:val="left" w:pos="6387"/>
          <w:tab w:val="left" w:pos="7942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185028" w:rsidRDefault="00185028" w:rsidP="00693C8F">
      <w:pPr>
        <w:tabs>
          <w:tab w:val="left" w:pos="6387"/>
          <w:tab w:val="left" w:pos="7942"/>
          <w:tab w:val="right" w:pos="10318"/>
        </w:tabs>
        <w:rPr>
          <w:rFonts w:asciiTheme="majorBidi" w:hAnsiTheme="majorBidi" w:cstheme="majorBidi"/>
          <w:sz w:val="20"/>
          <w:szCs w:val="20"/>
          <w:rtl/>
          <w:lang w:bidi="ar-IQ"/>
        </w:rPr>
      </w:pPr>
    </w:p>
    <w:p w:rsidR="0045475F" w:rsidRPr="005633D6" w:rsidRDefault="0045475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45475F">
        <w:rPr>
          <w:rFonts w:asciiTheme="majorBidi" w:hAnsiTheme="majorBidi" w:cstheme="majorBidi"/>
          <w:b/>
          <w:bCs/>
          <w:sz w:val="20"/>
          <w:szCs w:val="20"/>
          <w:lang w:bidi="ar-IQ"/>
        </w:rPr>
        <w:t>Q7</w:t>
      </w:r>
      <w:r w:rsidRPr="005633D6">
        <w:rPr>
          <w:rFonts w:asciiTheme="majorBidi" w:hAnsiTheme="majorBidi" w:cstheme="majorBidi"/>
          <w:b/>
          <w:bCs/>
          <w:sz w:val="20"/>
          <w:szCs w:val="20"/>
          <w:lang w:bidi="ar-IQ"/>
        </w:rPr>
        <w:t>/ Five of the sentences below are grammatically incorrect. Find them and correct them.</w:t>
      </w:r>
    </w:p>
    <w:p w:rsidR="0045475F" w:rsidRPr="005633D6" w:rsidRDefault="0045475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45475F" w:rsidRPr="005633D6" w:rsidRDefault="0045475F" w:rsidP="0045475F">
      <w:pPr>
        <w:tabs>
          <w:tab w:val="left" w:pos="7695"/>
          <w:tab w:val="right" w:pos="10318"/>
        </w:tabs>
        <w:spacing w:line="360" w:lineRule="auto"/>
        <w:rPr>
          <w:rFonts w:asciiTheme="majorBidi" w:hAnsiTheme="majorBidi" w:cstheme="majorBidi"/>
          <w:sz w:val="20"/>
          <w:szCs w:val="20"/>
          <w:lang w:bidi="ar-IQ"/>
        </w:rPr>
      </w:pPr>
      <w:r w:rsidRPr="005633D6">
        <w:rPr>
          <w:rFonts w:asciiTheme="majorBidi" w:hAnsiTheme="majorBidi" w:cstheme="majorBidi"/>
          <w:sz w:val="20"/>
          <w:szCs w:val="20"/>
          <w:lang w:bidi="ar-IQ"/>
        </w:rPr>
        <w:t>1</w:t>
      </w:r>
      <w:r>
        <w:rPr>
          <w:rFonts w:asciiTheme="majorBidi" w:hAnsiTheme="majorBidi" w:cstheme="majorBidi"/>
          <w:sz w:val="20"/>
          <w:szCs w:val="20"/>
          <w:lang w:bidi="ar-IQ"/>
        </w:rPr>
        <w:t>- An aggressive person acts in a difference way from a friendly person.</w:t>
      </w:r>
    </w:p>
    <w:p w:rsidR="0045475F" w:rsidRPr="005633D6" w:rsidRDefault="0045475F" w:rsidP="0045475F">
      <w:pPr>
        <w:tabs>
          <w:tab w:val="left" w:pos="7695"/>
          <w:tab w:val="right" w:pos="10318"/>
        </w:tabs>
        <w:spacing w:line="360" w:lineRule="auto"/>
        <w:rPr>
          <w:rFonts w:asciiTheme="majorBidi" w:hAnsiTheme="majorBidi" w:cstheme="majorBidi"/>
          <w:sz w:val="20"/>
          <w:szCs w:val="20"/>
          <w:lang w:bidi="ar-IQ"/>
        </w:rPr>
      </w:pPr>
      <w:r w:rsidRPr="005633D6">
        <w:rPr>
          <w:rFonts w:asciiTheme="majorBidi" w:hAnsiTheme="majorBidi" w:cstheme="majorBidi"/>
          <w:sz w:val="20"/>
          <w:szCs w:val="20"/>
          <w:lang w:bidi="ar-IQ"/>
        </w:rPr>
        <w:t>2- I go out rarely in the evenings.</w:t>
      </w:r>
    </w:p>
    <w:p w:rsidR="0045475F" w:rsidRPr="005633D6" w:rsidRDefault="0045475F" w:rsidP="0045475F">
      <w:pPr>
        <w:tabs>
          <w:tab w:val="left" w:pos="7695"/>
          <w:tab w:val="right" w:pos="10318"/>
        </w:tabs>
        <w:spacing w:line="360" w:lineRule="auto"/>
        <w:rPr>
          <w:rFonts w:asciiTheme="majorBidi" w:hAnsiTheme="majorBidi" w:cstheme="majorBidi"/>
          <w:sz w:val="20"/>
          <w:szCs w:val="20"/>
          <w:lang w:bidi="ar-IQ"/>
        </w:rPr>
      </w:pPr>
      <w:r w:rsidRPr="005633D6">
        <w:rPr>
          <w:rFonts w:asciiTheme="majorBidi" w:hAnsiTheme="majorBidi" w:cstheme="majorBidi"/>
          <w:sz w:val="20"/>
          <w:szCs w:val="20"/>
          <w:lang w:bidi="ar-IQ"/>
        </w:rPr>
        <w:t xml:space="preserve">3- I want to travel because I enjoy to meet people and to see new places. </w:t>
      </w:r>
    </w:p>
    <w:p w:rsidR="0045475F" w:rsidRPr="005633D6" w:rsidRDefault="0045475F" w:rsidP="0045475F">
      <w:pPr>
        <w:tabs>
          <w:tab w:val="left" w:pos="7695"/>
          <w:tab w:val="right" w:pos="10318"/>
        </w:tabs>
        <w:spacing w:line="360" w:lineRule="auto"/>
        <w:rPr>
          <w:rFonts w:asciiTheme="majorBidi" w:hAnsiTheme="majorBidi" w:cstheme="majorBidi"/>
          <w:sz w:val="20"/>
          <w:szCs w:val="20"/>
          <w:lang w:bidi="ar-IQ"/>
        </w:rPr>
      </w:pPr>
      <w:r w:rsidRPr="005633D6">
        <w:rPr>
          <w:rFonts w:asciiTheme="majorBidi" w:hAnsiTheme="majorBidi" w:cstheme="majorBidi"/>
          <w:sz w:val="20"/>
          <w:szCs w:val="20"/>
          <w:lang w:bidi="ar-IQ"/>
        </w:rPr>
        <w:t>4- Tim is now a qualified architect.</w:t>
      </w:r>
    </w:p>
    <w:p w:rsidR="0045475F" w:rsidRPr="005633D6" w:rsidRDefault="0045475F" w:rsidP="0045475F">
      <w:pPr>
        <w:tabs>
          <w:tab w:val="left" w:pos="7695"/>
          <w:tab w:val="right" w:pos="10318"/>
        </w:tabs>
        <w:spacing w:line="360" w:lineRule="auto"/>
        <w:rPr>
          <w:rFonts w:asciiTheme="majorBidi" w:hAnsiTheme="majorBidi" w:cstheme="majorBidi"/>
          <w:sz w:val="20"/>
          <w:szCs w:val="20"/>
          <w:lang w:bidi="ar-IQ"/>
        </w:rPr>
      </w:pPr>
      <w:r w:rsidRPr="005633D6">
        <w:rPr>
          <w:rFonts w:asciiTheme="majorBidi" w:hAnsiTheme="majorBidi" w:cstheme="majorBidi"/>
          <w:sz w:val="20"/>
          <w:szCs w:val="20"/>
          <w:lang w:bidi="ar-IQ"/>
        </w:rPr>
        <w:t xml:space="preserve">5- They work for a bank at that time. </w:t>
      </w:r>
    </w:p>
    <w:p w:rsidR="00B2067E" w:rsidRDefault="0045475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 w:rsidRPr="005633D6">
        <w:rPr>
          <w:rFonts w:asciiTheme="majorBidi" w:hAnsiTheme="majorBidi" w:cstheme="majorBidi"/>
          <w:sz w:val="20"/>
          <w:szCs w:val="20"/>
          <w:lang w:bidi="ar-IQ"/>
        </w:rPr>
        <w:t>6- Olivia Amanda is British. She was born at London in 15/4/1992.</w:t>
      </w:r>
    </w:p>
    <w:p w:rsidR="00B2067E" w:rsidRDefault="00B2067E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B2067E" w:rsidRDefault="00B2067E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B2067E">
        <w:rPr>
          <w:rFonts w:asciiTheme="majorBidi" w:hAnsiTheme="majorBidi" w:cstheme="majorBidi"/>
          <w:b/>
          <w:bCs/>
          <w:sz w:val="20"/>
          <w:szCs w:val="20"/>
          <w:lang w:bidi="ar-IQ"/>
        </w:rPr>
        <w:t>Q8/ Find and circle the important item (subject) in each sentence.</w:t>
      </w:r>
    </w:p>
    <w:p w:rsidR="00B2067E" w:rsidRDefault="00B2067E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B2067E" w:rsidRDefault="00B2067E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- In the north, the country is very mountainous.</w:t>
      </w:r>
    </w:p>
    <w:p w:rsidR="00B2067E" w:rsidRDefault="00B2067E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2- In the west, the land slopes to the yellow Sea</w:t>
      </w:r>
      <w:r w:rsidR="00DF62DF">
        <w:rPr>
          <w:rFonts w:asciiTheme="majorBidi" w:hAnsiTheme="majorBidi" w:cstheme="majorBidi"/>
          <w:sz w:val="20"/>
          <w:szCs w:val="20"/>
          <w:lang w:bidi="ar-IQ"/>
        </w:rPr>
        <w:t>.</w:t>
      </w:r>
    </w:p>
    <w:p w:rsidR="00DF62DF" w:rsidRDefault="00DF62D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3- Near the western and southern coasts of the peninsula, there are about 3,000 islands.</w:t>
      </w:r>
    </w:p>
    <w:p w:rsidR="00DF62DF" w:rsidRDefault="00DF62D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4- Between the two mountain ranges, the country is very flat.</w:t>
      </w:r>
    </w:p>
    <w:p w:rsidR="00DF62DF" w:rsidRDefault="00DF62D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5- On the southeast coast, there is another big city.</w:t>
      </w:r>
    </w:p>
    <w:p w:rsidR="00DF62DF" w:rsidRDefault="00DF62D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6- Around the peninsula, there are three seas.</w:t>
      </w:r>
    </w:p>
    <w:p w:rsidR="00382694" w:rsidRDefault="00382694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382694" w:rsidRDefault="00382694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382694" w:rsidRDefault="00382694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382694" w:rsidRDefault="00382694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382694" w:rsidRDefault="00382694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FB3479" w:rsidRDefault="00FB3479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FB3479" w:rsidRPr="00FB3479" w:rsidRDefault="00FB3479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FB3479">
        <w:rPr>
          <w:rFonts w:asciiTheme="majorBidi" w:hAnsiTheme="majorBidi" w:cstheme="majorBidi"/>
          <w:b/>
          <w:bCs/>
          <w:sz w:val="20"/>
          <w:szCs w:val="20"/>
          <w:lang w:bidi="ar-IQ"/>
        </w:rPr>
        <w:lastRenderedPageBreak/>
        <w:t xml:space="preserve">Q9/ Join these sentences, using </w:t>
      </w:r>
      <w:r w:rsidRPr="00FB3479">
        <w:rPr>
          <w:rFonts w:asciiTheme="majorBidi" w:hAnsiTheme="majorBidi" w:cstheme="majorBidi"/>
          <w:b/>
          <w:bCs/>
          <w:i/>
          <w:iCs/>
          <w:sz w:val="20"/>
          <w:szCs w:val="20"/>
          <w:lang w:bidi="ar-IQ"/>
        </w:rPr>
        <w:t>which</w:t>
      </w:r>
    </w:p>
    <w:p w:rsidR="00B2067E" w:rsidRPr="00B2067E" w:rsidRDefault="00B2067E" w:rsidP="00B2067E">
      <w:pPr>
        <w:tabs>
          <w:tab w:val="left" w:pos="7695"/>
          <w:tab w:val="right" w:pos="10318"/>
        </w:tabs>
        <w:jc w:val="both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:rsidR="007D62BF" w:rsidRDefault="007D62B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- The capital is Zagreb. Zagreb is in the north.</w:t>
      </w:r>
    </w:p>
    <w:p w:rsidR="007D62BF" w:rsidRDefault="007D62B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2- There are many rivers. The rivers cross the plain.</w:t>
      </w:r>
    </w:p>
    <w:p w:rsidR="007D62BF" w:rsidRDefault="007D62B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3- There are many lakes. The lakes are part of a national park.</w:t>
      </w:r>
    </w:p>
    <w:p w:rsidR="007D62BF" w:rsidRDefault="007D62B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4- The country has many mountains. They are very beautiful.</w:t>
      </w:r>
    </w:p>
    <w:p w:rsidR="007D62BF" w:rsidRDefault="007D62B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5- There is a tiny border with Montenegro. Montenegro is in the southeast.</w:t>
      </w:r>
    </w:p>
    <w:p w:rsidR="00862751" w:rsidRDefault="007D62BF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6- The eastern border of Croatia is the River Danube. It is the second longest river in Europe.</w:t>
      </w:r>
    </w:p>
    <w:p w:rsidR="00862751" w:rsidRDefault="00862751" w:rsidP="0045475F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493B19" w:rsidRDefault="00862751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FB3479">
        <w:rPr>
          <w:rFonts w:asciiTheme="majorBidi" w:hAnsiTheme="majorBidi" w:cstheme="majorBidi"/>
          <w:b/>
          <w:bCs/>
          <w:sz w:val="20"/>
          <w:szCs w:val="20"/>
          <w:lang w:bidi="ar-IQ"/>
        </w:rPr>
        <w:t>Q</w:t>
      </w: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>10</w:t>
      </w:r>
      <w:r w:rsidRPr="00FB3479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/ </w:t>
      </w:r>
      <w:r w:rsidR="00382694">
        <w:rPr>
          <w:rFonts w:asciiTheme="majorBidi" w:hAnsiTheme="majorBidi" w:cstheme="majorBidi"/>
          <w:b/>
          <w:bCs/>
          <w:sz w:val="20"/>
          <w:szCs w:val="20"/>
          <w:lang w:bidi="ar-IQ"/>
        </w:rPr>
        <w:t>Write the correct form of the word in brackets to complete the sentences.</w:t>
      </w:r>
    </w:p>
    <w:p w:rsidR="00382694" w:rsidRDefault="00382694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382694" w:rsidRDefault="000709AD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- If you want help finding a book, ask the ----------------. (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library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</w:t>
      </w:r>
    </w:p>
    <w:p w:rsidR="000709AD" w:rsidRDefault="000709AD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2- ------------------- of the university sport's club costs $30 per month. (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member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</w:t>
      </w:r>
    </w:p>
    <w:p w:rsidR="000709AD" w:rsidRDefault="000709AD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3- At the end of the essay, I put my ----------------. (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conclude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</w:t>
      </w:r>
    </w:p>
    <w:p w:rsidR="000709AD" w:rsidRDefault="000709AD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4- You cannot change your background but you can change your ----------------. (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behave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</w:t>
      </w:r>
    </w:p>
    <w:p w:rsidR="000709AD" w:rsidRDefault="000709AD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5- Unfortunately, ----------------------- is high and a great many young people do not have a job. (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employ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</w:t>
      </w:r>
    </w:p>
    <w:p w:rsidR="000709AD" w:rsidRDefault="000709AD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6- Remember to include your -----------------------, like ICT skills, in your Personal Statement. (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ble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</w:t>
      </w:r>
    </w:p>
    <w:p w:rsidR="000709AD" w:rsidRDefault="000709AD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7- Extroverts sometimes want to win everything. They are extremely ---------------------. (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compete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</w:t>
      </w:r>
    </w:p>
    <w:p w:rsidR="00213741" w:rsidRDefault="00213741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8- Most people have -------------------- with many groups and individuals. (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relation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</w:t>
      </w:r>
    </w:p>
    <w:p w:rsidR="00213741" w:rsidRDefault="00E60F3C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9- What is the most important ----------------- between these two graphs? (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different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</w:t>
      </w:r>
    </w:p>
    <w:p w:rsidR="00E60F3C" w:rsidRDefault="00E60F3C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0- You need to put the names of two ------------------ at the end of your application. (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reference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).</w:t>
      </w:r>
    </w:p>
    <w:p w:rsidR="00E60F3C" w:rsidRDefault="00E60F3C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lang w:bidi="ar-IQ"/>
        </w:rPr>
      </w:pPr>
    </w:p>
    <w:p w:rsidR="00E60F3C" w:rsidRPr="00627468" w:rsidRDefault="00627468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627468">
        <w:rPr>
          <w:rFonts w:asciiTheme="majorBidi" w:hAnsiTheme="majorBidi" w:cstheme="majorBidi"/>
          <w:b/>
          <w:bCs/>
          <w:sz w:val="20"/>
          <w:szCs w:val="20"/>
          <w:lang w:bidi="ar-IQ"/>
        </w:rPr>
        <w:t>Q11/ which area of knowledge does each word come from? Tick in the correct column.</w:t>
      </w:r>
    </w:p>
    <w:p w:rsidR="00627468" w:rsidRDefault="00627468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0D7388" w:rsidTr="000D7388">
        <w:tc>
          <w:tcPr>
            <w:tcW w:w="1780" w:type="dxa"/>
          </w:tcPr>
          <w:p w:rsidR="000D7388" w:rsidRDefault="000D7388" w:rsidP="000D7388">
            <w:pPr>
              <w:tabs>
                <w:tab w:val="left" w:pos="7695"/>
                <w:tab w:val="right" w:pos="10318"/>
              </w:tabs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hysical features</w:t>
            </w: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cience</w:t>
            </w:r>
          </w:p>
        </w:tc>
        <w:tc>
          <w:tcPr>
            <w:tcW w:w="1780" w:type="dxa"/>
          </w:tcPr>
          <w:p w:rsidR="000D7388" w:rsidRDefault="000B5893" w:rsidP="000B5893">
            <w:pPr>
              <w:tabs>
                <w:tab w:val="left" w:pos="7695"/>
                <w:tab w:val="right" w:pos="10318"/>
              </w:tabs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Work </w:t>
            </w:r>
            <w:r w:rsidR="000D7388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and 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b</w:t>
            </w:r>
            <w:r w:rsidR="000D7388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usiness</w:t>
            </w:r>
          </w:p>
        </w:tc>
        <w:tc>
          <w:tcPr>
            <w:tcW w:w="1780" w:type="dxa"/>
          </w:tcPr>
          <w:p w:rsidR="000D7388" w:rsidRDefault="000D7388" w:rsidP="000D7388">
            <w:pPr>
              <w:tabs>
                <w:tab w:val="left" w:pos="7695"/>
                <w:tab w:val="right" w:pos="10318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ersonality and feelings</w:t>
            </w: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ducation</w:t>
            </w: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aggressive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0D7388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attitude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bay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onsultant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ustomer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8436AD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delta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8436AD" w:rsidP="008436AD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xcitement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8436AD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xtrovert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6B6135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freelance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6B6135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graduate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6B6135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graph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6B6135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laboratory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6B6135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lecturer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6B6135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liquid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7770E6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easurement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7770E6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iserable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7770E6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ocean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7770E6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eninsula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7770E6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lagiarism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7770E6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recruitment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7770E6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alary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7770E6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emester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7770E6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tutorial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7770E6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valley</w:t>
            </w:r>
          </w:p>
        </w:tc>
      </w:tr>
      <w:tr w:rsidR="000D7388" w:rsidTr="000D7388"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0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0D7388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81" w:type="dxa"/>
          </w:tcPr>
          <w:p w:rsidR="000D7388" w:rsidRDefault="007770E6" w:rsidP="00862751">
            <w:pPr>
              <w:tabs>
                <w:tab w:val="left" w:pos="7695"/>
                <w:tab w:val="right" w:pos="10318"/>
              </w:tabs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vapour</w:t>
            </w:r>
          </w:p>
        </w:tc>
      </w:tr>
    </w:tbl>
    <w:p w:rsidR="000709AD" w:rsidRPr="00382694" w:rsidRDefault="000709AD" w:rsidP="00862751">
      <w:pPr>
        <w:tabs>
          <w:tab w:val="left" w:pos="7695"/>
          <w:tab w:val="right" w:pos="10318"/>
        </w:tabs>
        <w:rPr>
          <w:rFonts w:asciiTheme="majorBidi" w:hAnsiTheme="majorBidi" w:cstheme="majorBidi"/>
          <w:sz w:val="20"/>
          <w:szCs w:val="20"/>
          <w:rtl/>
          <w:lang w:bidi="ar-IQ"/>
        </w:rPr>
      </w:pPr>
    </w:p>
    <w:sectPr w:rsidR="000709AD" w:rsidRPr="00382694" w:rsidSect="0036639A">
      <w:pgSz w:w="11906" w:h="16838"/>
      <w:pgMar w:top="720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6F1"/>
    <w:multiLevelType w:val="hybridMultilevel"/>
    <w:tmpl w:val="AECC5B06"/>
    <w:lvl w:ilvl="0" w:tplc="17C671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FB6CCF"/>
    <w:multiLevelType w:val="hybridMultilevel"/>
    <w:tmpl w:val="BB66F136"/>
    <w:lvl w:ilvl="0" w:tplc="D7C68152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707CEB"/>
    <w:multiLevelType w:val="hybridMultilevel"/>
    <w:tmpl w:val="284C560E"/>
    <w:lvl w:ilvl="0" w:tplc="13B8ED6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439269D4"/>
    <w:multiLevelType w:val="hybridMultilevel"/>
    <w:tmpl w:val="A00EE652"/>
    <w:lvl w:ilvl="0" w:tplc="2C9CB8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CE00D1"/>
    <w:multiLevelType w:val="hybridMultilevel"/>
    <w:tmpl w:val="0E46CFBA"/>
    <w:lvl w:ilvl="0" w:tplc="1B305B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192C3C"/>
    <w:multiLevelType w:val="hybridMultilevel"/>
    <w:tmpl w:val="F2207FF8"/>
    <w:lvl w:ilvl="0" w:tplc="A0D475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203594C"/>
    <w:multiLevelType w:val="hybridMultilevel"/>
    <w:tmpl w:val="B1F0EA14"/>
    <w:lvl w:ilvl="0" w:tplc="1880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07ABA"/>
    <w:multiLevelType w:val="hybridMultilevel"/>
    <w:tmpl w:val="58C4C428"/>
    <w:lvl w:ilvl="0" w:tplc="A4F011E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4028"/>
    <w:rsid w:val="00002F03"/>
    <w:rsid w:val="00005D4C"/>
    <w:rsid w:val="00006DDB"/>
    <w:rsid w:val="00010866"/>
    <w:rsid w:val="00023035"/>
    <w:rsid w:val="000535B6"/>
    <w:rsid w:val="00056174"/>
    <w:rsid w:val="000610A4"/>
    <w:rsid w:val="00062F13"/>
    <w:rsid w:val="000662C0"/>
    <w:rsid w:val="0006631C"/>
    <w:rsid w:val="000709AD"/>
    <w:rsid w:val="000741CF"/>
    <w:rsid w:val="000847DD"/>
    <w:rsid w:val="00087FFB"/>
    <w:rsid w:val="00097C5B"/>
    <w:rsid w:val="000A15D0"/>
    <w:rsid w:val="000A7BBD"/>
    <w:rsid w:val="000B131A"/>
    <w:rsid w:val="000B5893"/>
    <w:rsid w:val="000C5754"/>
    <w:rsid w:val="000D2E43"/>
    <w:rsid w:val="000D5008"/>
    <w:rsid w:val="000D7388"/>
    <w:rsid w:val="000E4251"/>
    <w:rsid w:val="000E44AA"/>
    <w:rsid w:val="000E50A3"/>
    <w:rsid w:val="000E79EA"/>
    <w:rsid w:val="000F0EB1"/>
    <w:rsid w:val="000F5BEC"/>
    <w:rsid w:val="000F627F"/>
    <w:rsid w:val="000F76D4"/>
    <w:rsid w:val="0011065D"/>
    <w:rsid w:val="00115955"/>
    <w:rsid w:val="00117963"/>
    <w:rsid w:val="00121CFE"/>
    <w:rsid w:val="00127E25"/>
    <w:rsid w:val="001323A7"/>
    <w:rsid w:val="00133558"/>
    <w:rsid w:val="00151D3A"/>
    <w:rsid w:val="00156685"/>
    <w:rsid w:val="001614C6"/>
    <w:rsid w:val="00165965"/>
    <w:rsid w:val="001727FB"/>
    <w:rsid w:val="00173AEE"/>
    <w:rsid w:val="001763D4"/>
    <w:rsid w:val="001767E1"/>
    <w:rsid w:val="001771CB"/>
    <w:rsid w:val="0018330B"/>
    <w:rsid w:val="00185028"/>
    <w:rsid w:val="00191BF5"/>
    <w:rsid w:val="001A0B1E"/>
    <w:rsid w:val="001A65E0"/>
    <w:rsid w:val="001B0ED2"/>
    <w:rsid w:val="001B1B6F"/>
    <w:rsid w:val="001B3874"/>
    <w:rsid w:val="001B4460"/>
    <w:rsid w:val="001B7918"/>
    <w:rsid w:val="001D0894"/>
    <w:rsid w:val="001D7DBC"/>
    <w:rsid w:val="001F174C"/>
    <w:rsid w:val="001F1EA1"/>
    <w:rsid w:val="001F5FD1"/>
    <w:rsid w:val="001F61D4"/>
    <w:rsid w:val="00202795"/>
    <w:rsid w:val="002030EE"/>
    <w:rsid w:val="002074BA"/>
    <w:rsid w:val="00213741"/>
    <w:rsid w:val="00220F9F"/>
    <w:rsid w:val="00221DC6"/>
    <w:rsid w:val="00223AB9"/>
    <w:rsid w:val="00225CA4"/>
    <w:rsid w:val="00240BCE"/>
    <w:rsid w:val="00241E0D"/>
    <w:rsid w:val="00246275"/>
    <w:rsid w:val="002508CD"/>
    <w:rsid w:val="00262D00"/>
    <w:rsid w:val="00270677"/>
    <w:rsid w:val="00271AF4"/>
    <w:rsid w:val="002831A5"/>
    <w:rsid w:val="002B0181"/>
    <w:rsid w:val="002B45EB"/>
    <w:rsid w:val="002B4F0F"/>
    <w:rsid w:val="002B5041"/>
    <w:rsid w:val="002C00A3"/>
    <w:rsid w:val="002D157D"/>
    <w:rsid w:val="002D2C0F"/>
    <w:rsid w:val="002D6A7B"/>
    <w:rsid w:val="002E0EE5"/>
    <w:rsid w:val="002E1012"/>
    <w:rsid w:val="002E13F8"/>
    <w:rsid w:val="002E457D"/>
    <w:rsid w:val="002E4F9A"/>
    <w:rsid w:val="002F320C"/>
    <w:rsid w:val="00300506"/>
    <w:rsid w:val="00313690"/>
    <w:rsid w:val="00326EBF"/>
    <w:rsid w:val="003318F6"/>
    <w:rsid w:val="00336877"/>
    <w:rsid w:val="00337198"/>
    <w:rsid w:val="0034295D"/>
    <w:rsid w:val="00342CE3"/>
    <w:rsid w:val="003553DD"/>
    <w:rsid w:val="00356D4C"/>
    <w:rsid w:val="00361711"/>
    <w:rsid w:val="00362AAB"/>
    <w:rsid w:val="0036639A"/>
    <w:rsid w:val="00371762"/>
    <w:rsid w:val="00372D39"/>
    <w:rsid w:val="0037407F"/>
    <w:rsid w:val="00382694"/>
    <w:rsid w:val="00395D17"/>
    <w:rsid w:val="00395EDF"/>
    <w:rsid w:val="003A1051"/>
    <w:rsid w:val="003B22C6"/>
    <w:rsid w:val="003B3CF8"/>
    <w:rsid w:val="003B4CBD"/>
    <w:rsid w:val="003C10CF"/>
    <w:rsid w:val="003C114A"/>
    <w:rsid w:val="003C1604"/>
    <w:rsid w:val="003C3550"/>
    <w:rsid w:val="003D07FC"/>
    <w:rsid w:val="003D1469"/>
    <w:rsid w:val="003D3165"/>
    <w:rsid w:val="003D4463"/>
    <w:rsid w:val="003D63B2"/>
    <w:rsid w:val="003E3207"/>
    <w:rsid w:val="003E3756"/>
    <w:rsid w:val="003F14AC"/>
    <w:rsid w:val="00401D55"/>
    <w:rsid w:val="00406BF2"/>
    <w:rsid w:val="00414752"/>
    <w:rsid w:val="00424028"/>
    <w:rsid w:val="0042568E"/>
    <w:rsid w:val="00430C3A"/>
    <w:rsid w:val="0043241B"/>
    <w:rsid w:val="00442D24"/>
    <w:rsid w:val="004444DA"/>
    <w:rsid w:val="00447DB4"/>
    <w:rsid w:val="00450FE1"/>
    <w:rsid w:val="0045475F"/>
    <w:rsid w:val="004559C0"/>
    <w:rsid w:val="00456BF5"/>
    <w:rsid w:val="00457A77"/>
    <w:rsid w:val="00470FD8"/>
    <w:rsid w:val="00484D93"/>
    <w:rsid w:val="0049347D"/>
    <w:rsid w:val="00493B19"/>
    <w:rsid w:val="004955AE"/>
    <w:rsid w:val="004B1680"/>
    <w:rsid w:val="004B1EF4"/>
    <w:rsid w:val="004B37C0"/>
    <w:rsid w:val="004C0453"/>
    <w:rsid w:val="004C5130"/>
    <w:rsid w:val="004D1264"/>
    <w:rsid w:val="004D1EC7"/>
    <w:rsid w:val="004D314F"/>
    <w:rsid w:val="004E3682"/>
    <w:rsid w:val="004E4E23"/>
    <w:rsid w:val="004F0544"/>
    <w:rsid w:val="00503AD7"/>
    <w:rsid w:val="00505787"/>
    <w:rsid w:val="00506292"/>
    <w:rsid w:val="0050640D"/>
    <w:rsid w:val="005113A5"/>
    <w:rsid w:val="00511A9C"/>
    <w:rsid w:val="005143A1"/>
    <w:rsid w:val="005178A9"/>
    <w:rsid w:val="00517D35"/>
    <w:rsid w:val="00521C29"/>
    <w:rsid w:val="00523D94"/>
    <w:rsid w:val="005326F8"/>
    <w:rsid w:val="00536049"/>
    <w:rsid w:val="005369A4"/>
    <w:rsid w:val="00542E79"/>
    <w:rsid w:val="00545FF7"/>
    <w:rsid w:val="005616AE"/>
    <w:rsid w:val="005664EC"/>
    <w:rsid w:val="00573412"/>
    <w:rsid w:val="00573CD3"/>
    <w:rsid w:val="005741DE"/>
    <w:rsid w:val="00575AD9"/>
    <w:rsid w:val="005778C6"/>
    <w:rsid w:val="005830C1"/>
    <w:rsid w:val="00590181"/>
    <w:rsid w:val="00590EAA"/>
    <w:rsid w:val="00595281"/>
    <w:rsid w:val="005A230C"/>
    <w:rsid w:val="005B58FE"/>
    <w:rsid w:val="005C28FC"/>
    <w:rsid w:val="005C6413"/>
    <w:rsid w:val="005D0275"/>
    <w:rsid w:val="005D526E"/>
    <w:rsid w:val="005E1B76"/>
    <w:rsid w:val="005E36F3"/>
    <w:rsid w:val="005E45D7"/>
    <w:rsid w:val="005E7C2A"/>
    <w:rsid w:val="005F6440"/>
    <w:rsid w:val="00600C75"/>
    <w:rsid w:val="00600FF3"/>
    <w:rsid w:val="00601F70"/>
    <w:rsid w:val="00602372"/>
    <w:rsid w:val="00602D3E"/>
    <w:rsid w:val="0060422C"/>
    <w:rsid w:val="006227A4"/>
    <w:rsid w:val="00624405"/>
    <w:rsid w:val="00624BCF"/>
    <w:rsid w:val="0062559A"/>
    <w:rsid w:val="00627468"/>
    <w:rsid w:val="00632A02"/>
    <w:rsid w:val="00635DE0"/>
    <w:rsid w:val="00636F2D"/>
    <w:rsid w:val="00637D20"/>
    <w:rsid w:val="00637E8E"/>
    <w:rsid w:val="006425E2"/>
    <w:rsid w:val="006463F7"/>
    <w:rsid w:val="006646D7"/>
    <w:rsid w:val="006735A3"/>
    <w:rsid w:val="00674BE0"/>
    <w:rsid w:val="00676C85"/>
    <w:rsid w:val="00681CEE"/>
    <w:rsid w:val="00690456"/>
    <w:rsid w:val="00692EBD"/>
    <w:rsid w:val="00693C8F"/>
    <w:rsid w:val="00696347"/>
    <w:rsid w:val="006A2784"/>
    <w:rsid w:val="006B3881"/>
    <w:rsid w:val="006B6135"/>
    <w:rsid w:val="006B7710"/>
    <w:rsid w:val="006B77B8"/>
    <w:rsid w:val="006C0EE5"/>
    <w:rsid w:val="006C2F66"/>
    <w:rsid w:val="006C302D"/>
    <w:rsid w:val="006D2B4F"/>
    <w:rsid w:val="00700E87"/>
    <w:rsid w:val="007147F6"/>
    <w:rsid w:val="00716E39"/>
    <w:rsid w:val="007245D7"/>
    <w:rsid w:val="007263A5"/>
    <w:rsid w:val="007302DE"/>
    <w:rsid w:val="0074276A"/>
    <w:rsid w:val="00762D12"/>
    <w:rsid w:val="00767F45"/>
    <w:rsid w:val="00771DBD"/>
    <w:rsid w:val="0077294D"/>
    <w:rsid w:val="00772C0C"/>
    <w:rsid w:val="00776371"/>
    <w:rsid w:val="007770E6"/>
    <w:rsid w:val="00792D19"/>
    <w:rsid w:val="00794995"/>
    <w:rsid w:val="007B0D6F"/>
    <w:rsid w:val="007B496A"/>
    <w:rsid w:val="007B6F93"/>
    <w:rsid w:val="007C18A4"/>
    <w:rsid w:val="007D212A"/>
    <w:rsid w:val="007D3895"/>
    <w:rsid w:val="007D5596"/>
    <w:rsid w:val="007D62BF"/>
    <w:rsid w:val="007E4816"/>
    <w:rsid w:val="007F05D6"/>
    <w:rsid w:val="007F24D2"/>
    <w:rsid w:val="00800C30"/>
    <w:rsid w:val="00821663"/>
    <w:rsid w:val="00821C85"/>
    <w:rsid w:val="008332C7"/>
    <w:rsid w:val="00833815"/>
    <w:rsid w:val="00840264"/>
    <w:rsid w:val="008429FC"/>
    <w:rsid w:val="008436AD"/>
    <w:rsid w:val="00845821"/>
    <w:rsid w:val="008517DC"/>
    <w:rsid w:val="008563EE"/>
    <w:rsid w:val="00862751"/>
    <w:rsid w:val="00862E48"/>
    <w:rsid w:val="00864E24"/>
    <w:rsid w:val="00883239"/>
    <w:rsid w:val="00887A27"/>
    <w:rsid w:val="0089310F"/>
    <w:rsid w:val="008A18EE"/>
    <w:rsid w:val="008A6062"/>
    <w:rsid w:val="008B4357"/>
    <w:rsid w:val="008B633F"/>
    <w:rsid w:val="008B64EC"/>
    <w:rsid w:val="008C0664"/>
    <w:rsid w:val="008C29C0"/>
    <w:rsid w:val="008C64E3"/>
    <w:rsid w:val="008D2593"/>
    <w:rsid w:val="008E1973"/>
    <w:rsid w:val="008E21E5"/>
    <w:rsid w:val="008E6A43"/>
    <w:rsid w:val="00900AEF"/>
    <w:rsid w:val="00900F89"/>
    <w:rsid w:val="0090106E"/>
    <w:rsid w:val="00906805"/>
    <w:rsid w:val="00906C7F"/>
    <w:rsid w:val="0091084A"/>
    <w:rsid w:val="0091144D"/>
    <w:rsid w:val="009125F0"/>
    <w:rsid w:val="00914F07"/>
    <w:rsid w:val="00921FC6"/>
    <w:rsid w:val="009228A0"/>
    <w:rsid w:val="00925093"/>
    <w:rsid w:val="00927CF1"/>
    <w:rsid w:val="00932FAE"/>
    <w:rsid w:val="00940B11"/>
    <w:rsid w:val="0097452B"/>
    <w:rsid w:val="009832E6"/>
    <w:rsid w:val="009857AD"/>
    <w:rsid w:val="0098736D"/>
    <w:rsid w:val="00987701"/>
    <w:rsid w:val="00992D20"/>
    <w:rsid w:val="009948A8"/>
    <w:rsid w:val="00996F1A"/>
    <w:rsid w:val="009B1770"/>
    <w:rsid w:val="009B2055"/>
    <w:rsid w:val="009B2397"/>
    <w:rsid w:val="009B47B4"/>
    <w:rsid w:val="009B4D4E"/>
    <w:rsid w:val="009F173A"/>
    <w:rsid w:val="009F5F53"/>
    <w:rsid w:val="00A042F2"/>
    <w:rsid w:val="00A13177"/>
    <w:rsid w:val="00A136FB"/>
    <w:rsid w:val="00A142C5"/>
    <w:rsid w:val="00A16396"/>
    <w:rsid w:val="00A263AC"/>
    <w:rsid w:val="00A30C21"/>
    <w:rsid w:val="00A41F86"/>
    <w:rsid w:val="00A50125"/>
    <w:rsid w:val="00A50506"/>
    <w:rsid w:val="00A5198D"/>
    <w:rsid w:val="00A52536"/>
    <w:rsid w:val="00A54C79"/>
    <w:rsid w:val="00A56548"/>
    <w:rsid w:val="00A616AE"/>
    <w:rsid w:val="00A70748"/>
    <w:rsid w:val="00A7769D"/>
    <w:rsid w:val="00A826BD"/>
    <w:rsid w:val="00A8764D"/>
    <w:rsid w:val="00A91970"/>
    <w:rsid w:val="00A91AFB"/>
    <w:rsid w:val="00A9549E"/>
    <w:rsid w:val="00AA1781"/>
    <w:rsid w:val="00AB4885"/>
    <w:rsid w:val="00AB7BA0"/>
    <w:rsid w:val="00AC1386"/>
    <w:rsid w:val="00AC3D74"/>
    <w:rsid w:val="00AC418E"/>
    <w:rsid w:val="00AC4568"/>
    <w:rsid w:val="00AD028F"/>
    <w:rsid w:val="00AD1608"/>
    <w:rsid w:val="00AD21E9"/>
    <w:rsid w:val="00AD27FA"/>
    <w:rsid w:val="00AE30C6"/>
    <w:rsid w:val="00AE4CFF"/>
    <w:rsid w:val="00AE68C5"/>
    <w:rsid w:val="00AE72B2"/>
    <w:rsid w:val="00AF10EB"/>
    <w:rsid w:val="00B008BA"/>
    <w:rsid w:val="00B00E32"/>
    <w:rsid w:val="00B01FBF"/>
    <w:rsid w:val="00B02AC5"/>
    <w:rsid w:val="00B040C6"/>
    <w:rsid w:val="00B16686"/>
    <w:rsid w:val="00B2067E"/>
    <w:rsid w:val="00B2288C"/>
    <w:rsid w:val="00B2705C"/>
    <w:rsid w:val="00B27238"/>
    <w:rsid w:val="00B35B56"/>
    <w:rsid w:val="00B36D7C"/>
    <w:rsid w:val="00B42FB4"/>
    <w:rsid w:val="00B4406A"/>
    <w:rsid w:val="00B6709A"/>
    <w:rsid w:val="00B70583"/>
    <w:rsid w:val="00B70665"/>
    <w:rsid w:val="00B71203"/>
    <w:rsid w:val="00B738C6"/>
    <w:rsid w:val="00B73A01"/>
    <w:rsid w:val="00B76AB5"/>
    <w:rsid w:val="00B91A82"/>
    <w:rsid w:val="00B920DB"/>
    <w:rsid w:val="00B92677"/>
    <w:rsid w:val="00B93B0C"/>
    <w:rsid w:val="00BA01D7"/>
    <w:rsid w:val="00BB03B7"/>
    <w:rsid w:val="00BB119B"/>
    <w:rsid w:val="00BB4D1B"/>
    <w:rsid w:val="00BC03F3"/>
    <w:rsid w:val="00BD16D5"/>
    <w:rsid w:val="00BD2CD3"/>
    <w:rsid w:val="00BD373E"/>
    <w:rsid w:val="00BD50B2"/>
    <w:rsid w:val="00BE5AEF"/>
    <w:rsid w:val="00BE5CCD"/>
    <w:rsid w:val="00BE68A4"/>
    <w:rsid w:val="00C02971"/>
    <w:rsid w:val="00C10ED0"/>
    <w:rsid w:val="00C11811"/>
    <w:rsid w:val="00C12028"/>
    <w:rsid w:val="00C15AB2"/>
    <w:rsid w:val="00C21E8F"/>
    <w:rsid w:val="00C27FDA"/>
    <w:rsid w:val="00C31A39"/>
    <w:rsid w:val="00C35621"/>
    <w:rsid w:val="00C37E4A"/>
    <w:rsid w:val="00C453AE"/>
    <w:rsid w:val="00C50429"/>
    <w:rsid w:val="00C50B60"/>
    <w:rsid w:val="00C564A7"/>
    <w:rsid w:val="00C5731C"/>
    <w:rsid w:val="00C60F59"/>
    <w:rsid w:val="00C61781"/>
    <w:rsid w:val="00C65DA0"/>
    <w:rsid w:val="00C71413"/>
    <w:rsid w:val="00C87F72"/>
    <w:rsid w:val="00CB1AD1"/>
    <w:rsid w:val="00CB6F5A"/>
    <w:rsid w:val="00CC05C1"/>
    <w:rsid w:val="00CC271F"/>
    <w:rsid w:val="00CC3DCB"/>
    <w:rsid w:val="00CE589B"/>
    <w:rsid w:val="00CF1B4F"/>
    <w:rsid w:val="00D00E28"/>
    <w:rsid w:val="00D12A6D"/>
    <w:rsid w:val="00D2365F"/>
    <w:rsid w:val="00D23D07"/>
    <w:rsid w:val="00D306A2"/>
    <w:rsid w:val="00D35E1E"/>
    <w:rsid w:val="00D36889"/>
    <w:rsid w:val="00D413F4"/>
    <w:rsid w:val="00D45BB6"/>
    <w:rsid w:val="00D5067E"/>
    <w:rsid w:val="00D52396"/>
    <w:rsid w:val="00D56EFC"/>
    <w:rsid w:val="00D65078"/>
    <w:rsid w:val="00D750D9"/>
    <w:rsid w:val="00D83B34"/>
    <w:rsid w:val="00D86C28"/>
    <w:rsid w:val="00D90C4D"/>
    <w:rsid w:val="00D912CF"/>
    <w:rsid w:val="00D9311C"/>
    <w:rsid w:val="00D96B9F"/>
    <w:rsid w:val="00DA0895"/>
    <w:rsid w:val="00DA4BCA"/>
    <w:rsid w:val="00DA76A5"/>
    <w:rsid w:val="00DB5186"/>
    <w:rsid w:val="00DB65B1"/>
    <w:rsid w:val="00DD1D52"/>
    <w:rsid w:val="00DD1E63"/>
    <w:rsid w:val="00DE58D8"/>
    <w:rsid w:val="00DF10E5"/>
    <w:rsid w:val="00DF42D5"/>
    <w:rsid w:val="00DF62DF"/>
    <w:rsid w:val="00DF7732"/>
    <w:rsid w:val="00E0495D"/>
    <w:rsid w:val="00E0688E"/>
    <w:rsid w:val="00E130AE"/>
    <w:rsid w:val="00E146C4"/>
    <w:rsid w:val="00E15505"/>
    <w:rsid w:val="00E17D98"/>
    <w:rsid w:val="00E265A7"/>
    <w:rsid w:val="00E310F6"/>
    <w:rsid w:val="00E317CD"/>
    <w:rsid w:val="00E3782D"/>
    <w:rsid w:val="00E45D4B"/>
    <w:rsid w:val="00E60A41"/>
    <w:rsid w:val="00E60F3C"/>
    <w:rsid w:val="00E63832"/>
    <w:rsid w:val="00E63CA5"/>
    <w:rsid w:val="00E70F5A"/>
    <w:rsid w:val="00E72F94"/>
    <w:rsid w:val="00E7687F"/>
    <w:rsid w:val="00E772D7"/>
    <w:rsid w:val="00E9015E"/>
    <w:rsid w:val="00EA33EC"/>
    <w:rsid w:val="00EB07CF"/>
    <w:rsid w:val="00EB0DE2"/>
    <w:rsid w:val="00EB38C3"/>
    <w:rsid w:val="00EC03D8"/>
    <w:rsid w:val="00EC7C58"/>
    <w:rsid w:val="00ED0030"/>
    <w:rsid w:val="00ED6C74"/>
    <w:rsid w:val="00ED6E94"/>
    <w:rsid w:val="00EE29BF"/>
    <w:rsid w:val="00EE620C"/>
    <w:rsid w:val="00EE75C8"/>
    <w:rsid w:val="00EF0EE2"/>
    <w:rsid w:val="00EF4058"/>
    <w:rsid w:val="00F07E9B"/>
    <w:rsid w:val="00F149F6"/>
    <w:rsid w:val="00F15718"/>
    <w:rsid w:val="00F16F83"/>
    <w:rsid w:val="00F20AA2"/>
    <w:rsid w:val="00F2397B"/>
    <w:rsid w:val="00F32722"/>
    <w:rsid w:val="00F354FA"/>
    <w:rsid w:val="00F35F8F"/>
    <w:rsid w:val="00F411ED"/>
    <w:rsid w:val="00F4561B"/>
    <w:rsid w:val="00F47CC0"/>
    <w:rsid w:val="00F55B2C"/>
    <w:rsid w:val="00F57A7A"/>
    <w:rsid w:val="00F6742C"/>
    <w:rsid w:val="00F72921"/>
    <w:rsid w:val="00F73C22"/>
    <w:rsid w:val="00F81791"/>
    <w:rsid w:val="00F836C5"/>
    <w:rsid w:val="00F8794C"/>
    <w:rsid w:val="00F87DA6"/>
    <w:rsid w:val="00F91682"/>
    <w:rsid w:val="00F95F27"/>
    <w:rsid w:val="00FA116B"/>
    <w:rsid w:val="00FA3619"/>
    <w:rsid w:val="00FB157D"/>
    <w:rsid w:val="00FB317A"/>
    <w:rsid w:val="00FB3479"/>
    <w:rsid w:val="00FB55C1"/>
    <w:rsid w:val="00FB7EAD"/>
    <w:rsid w:val="00FC1458"/>
    <w:rsid w:val="00FC6AC6"/>
    <w:rsid w:val="00FD3D0D"/>
    <w:rsid w:val="00FD5BB9"/>
    <w:rsid w:val="00FD6B9A"/>
    <w:rsid w:val="00FE3106"/>
    <w:rsid w:val="00FE4DAD"/>
    <w:rsid w:val="00FE51DD"/>
    <w:rsid w:val="00FE632D"/>
    <w:rsid w:val="00FE776F"/>
    <w:rsid w:val="00FF5EB0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AA2"/>
    <w:pPr>
      <w:ind w:left="720"/>
      <w:contextualSpacing/>
    </w:pPr>
  </w:style>
  <w:style w:type="table" w:styleId="TableGrid">
    <w:name w:val="Table Grid"/>
    <w:basedOn w:val="TableNormal"/>
    <w:uiPriority w:val="59"/>
    <w:rsid w:val="005830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907E-FB88-4137-A23D-EC915083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i</dc:creator>
  <cp:keywords/>
  <dc:description/>
  <cp:lastModifiedBy>Askari</cp:lastModifiedBy>
  <cp:revision>646</cp:revision>
  <cp:lastPrinted>2014-05-02T18:18:00Z</cp:lastPrinted>
  <dcterms:created xsi:type="dcterms:W3CDTF">2013-01-28T07:50:00Z</dcterms:created>
  <dcterms:modified xsi:type="dcterms:W3CDTF">2015-11-08T17:54:00Z</dcterms:modified>
</cp:coreProperties>
</file>